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F2" w:rsidRDefault="001C33A1" w:rsidP="0032314C">
      <w:r>
        <w:tab/>
      </w:r>
      <w:bookmarkStart w:id="0" w:name="_Toc441945429"/>
      <w:bookmarkStart w:id="1" w:name="_Toc430614255"/>
      <w:r w:rsidR="003660F2">
        <w:t>__</w:t>
      </w:r>
      <w:r w:rsidR="0032314C">
        <w:t>___________</w:t>
      </w:r>
      <w:r w:rsidR="003660F2">
        <w:t>______________________________________________</w:t>
      </w:r>
    </w:p>
    <w:p w:rsidR="003660F2" w:rsidRPr="00F92FCE" w:rsidRDefault="003660F2" w:rsidP="003660F2">
      <w:pPr>
        <w:widowControl w:val="0"/>
        <w:autoSpaceDE w:val="0"/>
        <w:autoSpaceDN w:val="0"/>
        <w:adjustRightInd w:val="0"/>
        <w:ind w:firstLine="708"/>
        <w:jc w:val="center"/>
        <w:rPr>
          <w:i/>
        </w:rPr>
      </w:pPr>
      <w:r w:rsidRPr="00F92FCE">
        <w:rPr>
          <w:i/>
        </w:rPr>
        <w:t xml:space="preserve">Наименование </w:t>
      </w:r>
      <w:r>
        <w:rPr>
          <w:i/>
        </w:rPr>
        <w:t xml:space="preserve">уполномоченного </w:t>
      </w:r>
      <w:r w:rsidRPr="00F92FCE">
        <w:rPr>
          <w:i/>
        </w:rPr>
        <w:t>органа местного самоуправления</w:t>
      </w:r>
    </w:p>
    <w:p w:rsidR="003660F2" w:rsidRDefault="003660F2" w:rsidP="003660F2">
      <w:pPr>
        <w:widowControl w:val="0"/>
        <w:autoSpaceDE w:val="0"/>
        <w:autoSpaceDN w:val="0"/>
        <w:adjustRightInd w:val="0"/>
        <w:ind w:firstLine="708"/>
      </w:pPr>
    </w:p>
    <w:p w:rsidR="003660F2" w:rsidRDefault="003660F2" w:rsidP="003660F2">
      <w:pPr>
        <w:widowControl w:val="0"/>
        <w:autoSpaceDE w:val="0"/>
        <w:autoSpaceDN w:val="0"/>
        <w:adjustRightInd w:val="0"/>
        <w:ind w:left="4956" w:firstLine="708"/>
      </w:pPr>
      <w:r>
        <w:t xml:space="preserve">Кому: ________________ </w:t>
      </w:r>
    </w:p>
    <w:p w:rsidR="003660F2" w:rsidRDefault="003660F2" w:rsidP="003660F2">
      <w:pPr>
        <w:widowControl w:val="0"/>
        <w:autoSpaceDE w:val="0"/>
        <w:autoSpaceDN w:val="0"/>
        <w:adjustRightInd w:val="0"/>
        <w:ind w:firstLine="708"/>
      </w:pPr>
    </w:p>
    <w:p w:rsidR="003660F2" w:rsidRDefault="003660F2" w:rsidP="003660F2">
      <w:pPr>
        <w:widowControl w:val="0"/>
        <w:autoSpaceDE w:val="0"/>
        <w:autoSpaceDN w:val="0"/>
        <w:adjustRightInd w:val="0"/>
        <w:ind w:firstLine="708"/>
        <w:jc w:val="center"/>
      </w:pPr>
      <w:r>
        <w:t>РЕШЕНИЕ</w:t>
      </w:r>
      <w:bookmarkStart w:id="2" w:name="_GoBack"/>
      <w:bookmarkEnd w:id="2"/>
    </w:p>
    <w:p w:rsidR="003660F2" w:rsidRDefault="003660F2" w:rsidP="003660F2">
      <w:pPr>
        <w:widowControl w:val="0"/>
        <w:autoSpaceDE w:val="0"/>
        <w:autoSpaceDN w:val="0"/>
        <w:adjustRightInd w:val="0"/>
        <w:ind w:firstLine="708"/>
        <w:jc w:val="center"/>
      </w:pPr>
      <w:r>
        <w:t>о предоставлении муниципальной услуги</w:t>
      </w:r>
    </w:p>
    <w:p w:rsidR="003660F2" w:rsidRDefault="003660F2" w:rsidP="003660F2">
      <w:pPr>
        <w:widowControl w:val="0"/>
        <w:autoSpaceDE w:val="0"/>
        <w:autoSpaceDN w:val="0"/>
        <w:adjustRightInd w:val="0"/>
        <w:ind w:firstLine="708"/>
        <w:jc w:val="center"/>
      </w:pPr>
      <w:r>
        <w:t>«Организация отдыха и оздоровления детей в каникулярное время»</w:t>
      </w:r>
    </w:p>
    <w:p w:rsidR="003660F2" w:rsidRDefault="003660F2" w:rsidP="003660F2">
      <w:pPr>
        <w:widowControl w:val="0"/>
        <w:autoSpaceDE w:val="0"/>
        <w:autoSpaceDN w:val="0"/>
        <w:adjustRightInd w:val="0"/>
        <w:ind w:firstLine="708"/>
        <w:jc w:val="center"/>
      </w:pPr>
    </w:p>
    <w:p w:rsidR="003660F2" w:rsidRDefault="003660F2" w:rsidP="003660F2">
      <w:pPr>
        <w:widowControl w:val="0"/>
        <w:autoSpaceDE w:val="0"/>
        <w:autoSpaceDN w:val="0"/>
        <w:adjustRightInd w:val="0"/>
        <w:ind w:firstLine="0"/>
      </w:pPr>
      <w:r>
        <w:t xml:space="preserve">от ___________ № ________ </w:t>
      </w:r>
    </w:p>
    <w:p w:rsidR="003660F2" w:rsidRDefault="003660F2" w:rsidP="003660F2">
      <w:pPr>
        <w:widowControl w:val="0"/>
        <w:autoSpaceDE w:val="0"/>
        <w:autoSpaceDN w:val="0"/>
        <w:adjustRightInd w:val="0"/>
        <w:ind w:firstLine="0"/>
      </w:pPr>
    </w:p>
    <w:p w:rsidR="003660F2" w:rsidRDefault="003660F2" w:rsidP="003660F2">
      <w:pPr>
        <w:widowControl w:val="0"/>
        <w:autoSpaceDE w:val="0"/>
        <w:autoSpaceDN w:val="0"/>
        <w:adjustRightInd w:val="0"/>
        <w:ind w:firstLine="708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____________ № ______________ уполномоченным органом</w:t>
      </w:r>
    </w:p>
    <w:p w:rsidR="003660F2" w:rsidRPr="00F92FCE" w:rsidRDefault="003660F2" w:rsidP="003660F2">
      <w:pPr>
        <w:widowControl w:val="0"/>
        <w:autoSpaceDE w:val="0"/>
        <w:autoSpaceDN w:val="0"/>
        <w:adjustRightInd w:val="0"/>
        <w:ind w:firstLine="0"/>
        <w:jc w:val="center"/>
        <w:rPr>
          <w:i/>
        </w:rPr>
      </w:pPr>
      <w:r>
        <w:t>______________________________________________________________________</w:t>
      </w:r>
      <w:r w:rsidRPr="00F92FCE">
        <w:rPr>
          <w:i/>
        </w:rPr>
        <w:t>наименование уполномоченного органа</w:t>
      </w:r>
    </w:p>
    <w:p w:rsidR="003660F2" w:rsidRDefault="003660F2" w:rsidP="003660F2">
      <w:pPr>
        <w:widowControl w:val="0"/>
        <w:autoSpaceDE w:val="0"/>
        <w:autoSpaceDN w:val="0"/>
        <w:adjustRightInd w:val="0"/>
        <w:ind w:firstLine="0"/>
        <w:jc w:val="left"/>
      </w:pPr>
      <w:r>
        <w:t>принято решение о предоставлении Вам путевки на детский отдых в организацию отдыха детей и их оздоровления ____________________________________________________________________.</w:t>
      </w:r>
    </w:p>
    <w:p w:rsidR="003660F2" w:rsidRDefault="003660F2" w:rsidP="003660F2">
      <w:pPr>
        <w:widowControl w:val="0"/>
        <w:autoSpaceDE w:val="0"/>
        <w:autoSpaceDN w:val="0"/>
        <w:adjustRightInd w:val="0"/>
        <w:ind w:firstLine="0"/>
        <w:jc w:val="left"/>
      </w:pPr>
    </w:p>
    <w:p w:rsidR="003660F2" w:rsidRDefault="003660F2" w:rsidP="003660F2">
      <w:pPr>
        <w:widowControl w:val="0"/>
        <w:autoSpaceDE w:val="0"/>
        <w:autoSpaceDN w:val="0"/>
        <w:adjustRightInd w:val="0"/>
        <w:ind w:firstLine="0"/>
        <w:jc w:val="left"/>
      </w:pPr>
      <w:r>
        <w:t>Дополнительная информация: ___________________________________________</w:t>
      </w:r>
    </w:p>
    <w:p w:rsidR="003660F2" w:rsidRDefault="003660F2" w:rsidP="003660F2">
      <w:pPr>
        <w:widowControl w:val="0"/>
        <w:autoSpaceDE w:val="0"/>
        <w:autoSpaceDN w:val="0"/>
        <w:adjustRightInd w:val="0"/>
        <w:ind w:firstLine="0"/>
        <w:jc w:val="left"/>
      </w:pPr>
      <w:r>
        <w:t xml:space="preserve">                                                       адрес,</w:t>
      </w:r>
      <w:r w:rsidRPr="00A22651">
        <w:t xml:space="preserve"> дат</w:t>
      </w:r>
      <w:r>
        <w:t>а</w:t>
      </w:r>
      <w:r w:rsidRPr="00A22651">
        <w:t xml:space="preserve"> и врем</w:t>
      </w:r>
      <w:r>
        <w:t>еня</w:t>
      </w:r>
      <w:r w:rsidRPr="00A22651">
        <w:t xml:space="preserve"> личного при</w:t>
      </w:r>
      <w:r w:rsidR="00E820A3">
        <w:t>е</w:t>
      </w:r>
      <w:r w:rsidRPr="00A22651">
        <w:t xml:space="preserve">ма Заявителя </w:t>
      </w:r>
    </w:p>
    <w:p w:rsidR="003660F2" w:rsidRDefault="003660F2" w:rsidP="003660F2">
      <w:pPr>
        <w:widowControl w:val="0"/>
        <w:autoSpaceDE w:val="0"/>
        <w:autoSpaceDN w:val="0"/>
        <w:adjustRightInd w:val="0"/>
        <w:ind w:firstLine="0"/>
        <w:jc w:val="left"/>
      </w:pPr>
    </w:p>
    <w:tbl>
      <w:tblPr>
        <w:tblStyle w:val="affffc"/>
        <w:tblW w:w="0" w:type="auto"/>
        <w:tblInd w:w="108" w:type="dxa"/>
        <w:tblLook w:val="04A0" w:firstRow="1" w:lastRow="0" w:firstColumn="1" w:lastColumn="0" w:noHBand="0" w:noVBand="1"/>
      </w:tblPr>
      <w:tblGrid>
        <w:gridCol w:w="5750"/>
        <w:gridCol w:w="4279"/>
      </w:tblGrid>
      <w:tr w:rsidR="003660F2" w:rsidTr="00DC7FBC">
        <w:tc>
          <w:tcPr>
            <w:tcW w:w="5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0F2" w:rsidRDefault="003660F2" w:rsidP="00DC7F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</w:rPr>
            </w:pPr>
          </w:p>
          <w:p w:rsidR="003660F2" w:rsidRDefault="003660F2" w:rsidP="00DC7F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</w:rPr>
            </w:pPr>
          </w:p>
          <w:p w:rsidR="003660F2" w:rsidRDefault="003660F2" w:rsidP="00DC7F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</w:rPr>
            </w:pPr>
          </w:p>
          <w:p w:rsidR="003660F2" w:rsidRPr="00F92FCE" w:rsidRDefault="003660F2" w:rsidP="00DC7F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</w:rPr>
            </w:pPr>
            <w:r>
              <w:rPr>
                <w:i/>
              </w:rPr>
              <w:t>_____________________________________</w:t>
            </w:r>
          </w:p>
        </w:tc>
        <w:tc>
          <w:tcPr>
            <w:tcW w:w="4279" w:type="dxa"/>
            <w:tcBorders>
              <w:left w:val="single" w:sz="4" w:space="0" w:color="auto"/>
            </w:tcBorders>
          </w:tcPr>
          <w:p w:rsidR="003660F2" w:rsidRDefault="003660F2" w:rsidP="00DC7F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Сведения </w:t>
            </w:r>
            <w:proofErr w:type="gramStart"/>
            <w:r>
              <w:t>об</w:t>
            </w:r>
            <w:proofErr w:type="gramEnd"/>
          </w:p>
          <w:p w:rsidR="003660F2" w:rsidRDefault="003660F2" w:rsidP="00DC7F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электронной</w:t>
            </w:r>
          </w:p>
          <w:p w:rsidR="003660F2" w:rsidRDefault="003660F2" w:rsidP="00DC7F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подписи</w:t>
            </w:r>
          </w:p>
        </w:tc>
      </w:tr>
    </w:tbl>
    <w:p w:rsidR="003660F2" w:rsidRPr="00F92FCE" w:rsidRDefault="003660F2" w:rsidP="003660F2">
      <w:pPr>
        <w:widowControl w:val="0"/>
        <w:autoSpaceDE w:val="0"/>
        <w:autoSpaceDN w:val="0"/>
        <w:adjustRightInd w:val="0"/>
        <w:ind w:firstLine="0"/>
        <w:jc w:val="left"/>
        <w:rPr>
          <w:i/>
          <w:sz w:val="24"/>
          <w:szCs w:val="24"/>
        </w:rPr>
      </w:pPr>
      <w:r w:rsidRPr="00F92FCE">
        <w:rPr>
          <w:i/>
          <w:sz w:val="24"/>
          <w:szCs w:val="24"/>
        </w:rPr>
        <w:t>Должность и ФИО сотрудника, принявшего решение</w:t>
      </w:r>
    </w:p>
    <w:bookmarkEnd w:id="0"/>
    <w:bookmarkEnd w:id="1"/>
    <w:p w:rsidR="003660F2" w:rsidRDefault="003660F2" w:rsidP="003660F2">
      <w:pPr>
        <w:widowControl w:val="0"/>
        <w:autoSpaceDE w:val="0"/>
        <w:autoSpaceDN w:val="0"/>
        <w:adjustRightInd w:val="0"/>
        <w:ind w:firstLine="0"/>
        <w:jc w:val="left"/>
        <w:rPr>
          <w:i/>
        </w:rPr>
      </w:pPr>
    </w:p>
    <w:sectPr w:rsidR="003660F2" w:rsidSect="00DF06D0">
      <w:headerReference w:type="default" r:id="rId9"/>
      <w:foot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7C" w:rsidRDefault="0092137C" w:rsidP="009D20C0">
      <w:r>
        <w:separator/>
      </w:r>
    </w:p>
  </w:endnote>
  <w:endnote w:type="continuationSeparator" w:id="0">
    <w:p w:rsidR="0092137C" w:rsidRDefault="0092137C" w:rsidP="009D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2282"/>
    </w:sdtPr>
    <w:sdtEndPr/>
    <w:sdtContent>
      <w:p w:rsidR="009A6B9D" w:rsidRDefault="009A6B9D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1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6B9D" w:rsidRDefault="009A6B9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7C" w:rsidRDefault="0092137C" w:rsidP="009D20C0">
      <w:r>
        <w:separator/>
      </w:r>
    </w:p>
  </w:footnote>
  <w:footnote w:type="continuationSeparator" w:id="0">
    <w:p w:rsidR="0092137C" w:rsidRDefault="0092137C" w:rsidP="009D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9D" w:rsidRPr="00602D7F" w:rsidRDefault="009A6B9D">
    <w:pPr>
      <w:pStyle w:val="af1"/>
      <w:jc w:val="center"/>
      <w:rPr>
        <w:rFonts w:ascii="Times New Roman" w:hAnsi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71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65DAB"/>
    <w:multiLevelType w:val="hybridMultilevel"/>
    <w:tmpl w:val="02C475E8"/>
    <w:lvl w:ilvl="0" w:tplc="0E7AB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4325C"/>
    <w:multiLevelType w:val="multilevel"/>
    <w:tmpl w:val="781E9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27EF"/>
    <w:multiLevelType w:val="hybridMultilevel"/>
    <w:tmpl w:val="235E184E"/>
    <w:lvl w:ilvl="0" w:tplc="4E68573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AB65B8"/>
    <w:multiLevelType w:val="multilevel"/>
    <w:tmpl w:val="0DD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032B85"/>
    <w:multiLevelType w:val="hybridMultilevel"/>
    <w:tmpl w:val="DA5EF97C"/>
    <w:lvl w:ilvl="0" w:tplc="F86C0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abstractNum w:abstractNumId="16">
    <w:nsid w:val="6FE44776"/>
    <w:multiLevelType w:val="multilevel"/>
    <w:tmpl w:val="626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47C4"/>
    <w:multiLevelType w:val="multilevel"/>
    <w:tmpl w:val="A0069354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E8B685D"/>
    <w:multiLevelType w:val="hybridMultilevel"/>
    <w:tmpl w:val="D236FAF8"/>
    <w:lvl w:ilvl="0" w:tplc="A31E359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7E972D61"/>
    <w:multiLevelType w:val="hybridMultilevel"/>
    <w:tmpl w:val="B0D8EFE2"/>
    <w:lvl w:ilvl="0" w:tplc="BDE45A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303433"/>
    <w:multiLevelType w:val="hybridMultilevel"/>
    <w:tmpl w:val="8C704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FDD1BB9"/>
    <w:multiLevelType w:val="multilevel"/>
    <w:tmpl w:val="86C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13"/>
  </w:num>
  <w:num w:numId="18">
    <w:abstractNumId w:val="13"/>
  </w:num>
  <w:num w:numId="19">
    <w:abstractNumId w:val="8"/>
  </w:num>
  <w:num w:numId="20">
    <w:abstractNumId w:val="8"/>
  </w:num>
  <w:num w:numId="21">
    <w:abstractNumId w:val="18"/>
  </w:num>
  <w:num w:numId="22">
    <w:abstractNumId w:val="18"/>
  </w:num>
  <w:num w:numId="23">
    <w:abstractNumId w:val="0"/>
  </w:num>
  <w:num w:numId="24">
    <w:abstractNumId w:val="23"/>
  </w:num>
  <w:num w:numId="25">
    <w:abstractNumId w:val="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24"/>
  </w:num>
  <w:num w:numId="30">
    <w:abstractNumId w:val="16"/>
  </w:num>
  <w:num w:numId="31">
    <w:abstractNumId w:val="10"/>
  </w:num>
  <w:num w:numId="32">
    <w:abstractNumId w:val="14"/>
  </w:num>
  <w:num w:numId="33">
    <w:abstractNumId w:val="4"/>
  </w:num>
  <w:num w:numId="34">
    <w:abstractNumId w:val="21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8B3"/>
    <w:rsid w:val="00003A01"/>
    <w:rsid w:val="00004082"/>
    <w:rsid w:val="00004106"/>
    <w:rsid w:val="000057CC"/>
    <w:rsid w:val="0000642A"/>
    <w:rsid w:val="00006D9E"/>
    <w:rsid w:val="000100DF"/>
    <w:rsid w:val="00013662"/>
    <w:rsid w:val="00013FA0"/>
    <w:rsid w:val="0001653C"/>
    <w:rsid w:val="00017827"/>
    <w:rsid w:val="000213F8"/>
    <w:rsid w:val="00025896"/>
    <w:rsid w:val="000304F4"/>
    <w:rsid w:val="00030F3F"/>
    <w:rsid w:val="00031EB8"/>
    <w:rsid w:val="00032647"/>
    <w:rsid w:val="000327C4"/>
    <w:rsid w:val="00033616"/>
    <w:rsid w:val="00034292"/>
    <w:rsid w:val="0003449B"/>
    <w:rsid w:val="00035ECA"/>
    <w:rsid w:val="000377F9"/>
    <w:rsid w:val="000440B3"/>
    <w:rsid w:val="000444BB"/>
    <w:rsid w:val="00044F2A"/>
    <w:rsid w:val="0004793F"/>
    <w:rsid w:val="00050BE6"/>
    <w:rsid w:val="0005206D"/>
    <w:rsid w:val="00052EAC"/>
    <w:rsid w:val="00053203"/>
    <w:rsid w:val="0005501A"/>
    <w:rsid w:val="00060221"/>
    <w:rsid w:val="00063169"/>
    <w:rsid w:val="00064444"/>
    <w:rsid w:val="000671E1"/>
    <w:rsid w:val="00072224"/>
    <w:rsid w:val="0007661B"/>
    <w:rsid w:val="000815F2"/>
    <w:rsid w:val="000818C6"/>
    <w:rsid w:val="0008261C"/>
    <w:rsid w:val="00082EEF"/>
    <w:rsid w:val="00085FF1"/>
    <w:rsid w:val="00086D90"/>
    <w:rsid w:val="000910B0"/>
    <w:rsid w:val="00092BCF"/>
    <w:rsid w:val="000945A1"/>
    <w:rsid w:val="00094633"/>
    <w:rsid w:val="00097E8A"/>
    <w:rsid w:val="000A6010"/>
    <w:rsid w:val="000A695F"/>
    <w:rsid w:val="000A69AB"/>
    <w:rsid w:val="000B0275"/>
    <w:rsid w:val="000B3E40"/>
    <w:rsid w:val="000B6435"/>
    <w:rsid w:val="000C1CD3"/>
    <w:rsid w:val="000C2EA5"/>
    <w:rsid w:val="000C6ECB"/>
    <w:rsid w:val="000D00B5"/>
    <w:rsid w:val="000D1CBD"/>
    <w:rsid w:val="000D3BA3"/>
    <w:rsid w:val="000D5E9E"/>
    <w:rsid w:val="000D71CB"/>
    <w:rsid w:val="000E1AE4"/>
    <w:rsid w:val="000E2897"/>
    <w:rsid w:val="000E295E"/>
    <w:rsid w:val="000E29CC"/>
    <w:rsid w:val="000E48B0"/>
    <w:rsid w:val="000E7034"/>
    <w:rsid w:val="000F3316"/>
    <w:rsid w:val="000F6257"/>
    <w:rsid w:val="000F69E5"/>
    <w:rsid w:val="000F75EC"/>
    <w:rsid w:val="000F79FF"/>
    <w:rsid w:val="00101D5C"/>
    <w:rsid w:val="00107C5F"/>
    <w:rsid w:val="00107CE2"/>
    <w:rsid w:val="001129FA"/>
    <w:rsid w:val="0011363F"/>
    <w:rsid w:val="001140D3"/>
    <w:rsid w:val="00114612"/>
    <w:rsid w:val="00121EC2"/>
    <w:rsid w:val="00121F0B"/>
    <w:rsid w:val="0012286F"/>
    <w:rsid w:val="00123104"/>
    <w:rsid w:val="00124653"/>
    <w:rsid w:val="00125BF2"/>
    <w:rsid w:val="00126267"/>
    <w:rsid w:val="00126B67"/>
    <w:rsid w:val="001336AB"/>
    <w:rsid w:val="00133C1C"/>
    <w:rsid w:val="00134152"/>
    <w:rsid w:val="001343B9"/>
    <w:rsid w:val="001347BE"/>
    <w:rsid w:val="001353A7"/>
    <w:rsid w:val="001363A9"/>
    <w:rsid w:val="00145519"/>
    <w:rsid w:val="00152771"/>
    <w:rsid w:val="00154995"/>
    <w:rsid w:val="00154CFB"/>
    <w:rsid w:val="001557FD"/>
    <w:rsid w:val="001562E9"/>
    <w:rsid w:val="001576AD"/>
    <w:rsid w:val="00160A8E"/>
    <w:rsid w:val="00160F06"/>
    <w:rsid w:val="00161210"/>
    <w:rsid w:val="00163640"/>
    <w:rsid w:val="00163C85"/>
    <w:rsid w:val="00166A3A"/>
    <w:rsid w:val="00170149"/>
    <w:rsid w:val="001741F1"/>
    <w:rsid w:val="00175056"/>
    <w:rsid w:val="00177BCE"/>
    <w:rsid w:val="00181681"/>
    <w:rsid w:val="00181F58"/>
    <w:rsid w:val="00182F88"/>
    <w:rsid w:val="0018301A"/>
    <w:rsid w:val="00183B2D"/>
    <w:rsid w:val="00184C1C"/>
    <w:rsid w:val="0019063A"/>
    <w:rsid w:val="001934AF"/>
    <w:rsid w:val="00193B91"/>
    <w:rsid w:val="00195B17"/>
    <w:rsid w:val="00195B2C"/>
    <w:rsid w:val="00195B6A"/>
    <w:rsid w:val="00195D05"/>
    <w:rsid w:val="0019650E"/>
    <w:rsid w:val="00197665"/>
    <w:rsid w:val="001A0800"/>
    <w:rsid w:val="001A4094"/>
    <w:rsid w:val="001A46DC"/>
    <w:rsid w:val="001B1DE8"/>
    <w:rsid w:val="001B3A74"/>
    <w:rsid w:val="001B7EDB"/>
    <w:rsid w:val="001C33A1"/>
    <w:rsid w:val="001C37E5"/>
    <w:rsid w:val="001C4FEE"/>
    <w:rsid w:val="001D25FA"/>
    <w:rsid w:val="001D3590"/>
    <w:rsid w:val="001D45A5"/>
    <w:rsid w:val="001D4CA3"/>
    <w:rsid w:val="001D58A4"/>
    <w:rsid w:val="001D7E3F"/>
    <w:rsid w:val="001E2E11"/>
    <w:rsid w:val="001E2F00"/>
    <w:rsid w:val="001E48A9"/>
    <w:rsid w:val="001E54DE"/>
    <w:rsid w:val="001F4BB5"/>
    <w:rsid w:val="0020170C"/>
    <w:rsid w:val="00204BE5"/>
    <w:rsid w:val="00205AE8"/>
    <w:rsid w:val="00205F30"/>
    <w:rsid w:val="00210FE8"/>
    <w:rsid w:val="002121FA"/>
    <w:rsid w:val="002137F4"/>
    <w:rsid w:val="002146DC"/>
    <w:rsid w:val="002159D5"/>
    <w:rsid w:val="00216066"/>
    <w:rsid w:val="00217C25"/>
    <w:rsid w:val="002239B7"/>
    <w:rsid w:val="0022595A"/>
    <w:rsid w:val="002278D1"/>
    <w:rsid w:val="00231385"/>
    <w:rsid w:val="0023160A"/>
    <w:rsid w:val="00234BC4"/>
    <w:rsid w:val="0024388A"/>
    <w:rsid w:val="002444E0"/>
    <w:rsid w:val="00245202"/>
    <w:rsid w:val="0024553F"/>
    <w:rsid w:val="00246EEF"/>
    <w:rsid w:val="002515C5"/>
    <w:rsid w:val="00252657"/>
    <w:rsid w:val="00253963"/>
    <w:rsid w:val="00253FA7"/>
    <w:rsid w:val="0025475F"/>
    <w:rsid w:val="00255541"/>
    <w:rsid w:val="00256F5C"/>
    <w:rsid w:val="00260799"/>
    <w:rsid w:val="002613BE"/>
    <w:rsid w:val="00262FE7"/>
    <w:rsid w:val="002631E4"/>
    <w:rsid w:val="0026617B"/>
    <w:rsid w:val="002662B5"/>
    <w:rsid w:val="0026748F"/>
    <w:rsid w:val="002700D9"/>
    <w:rsid w:val="00272DDE"/>
    <w:rsid w:val="002751DB"/>
    <w:rsid w:val="002759EB"/>
    <w:rsid w:val="00276DB8"/>
    <w:rsid w:val="002777FA"/>
    <w:rsid w:val="00280129"/>
    <w:rsid w:val="00281C55"/>
    <w:rsid w:val="00290A48"/>
    <w:rsid w:val="00291ED2"/>
    <w:rsid w:val="00292358"/>
    <w:rsid w:val="002968F0"/>
    <w:rsid w:val="002A173B"/>
    <w:rsid w:val="002A280F"/>
    <w:rsid w:val="002A2A17"/>
    <w:rsid w:val="002A4571"/>
    <w:rsid w:val="002A56C4"/>
    <w:rsid w:val="002A5C69"/>
    <w:rsid w:val="002B00C1"/>
    <w:rsid w:val="002B04D9"/>
    <w:rsid w:val="002B12DC"/>
    <w:rsid w:val="002B7455"/>
    <w:rsid w:val="002C2B8E"/>
    <w:rsid w:val="002C30C7"/>
    <w:rsid w:val="002C5DC6"/>
    <w:rsid w:val="002C6621"/>
    <w:rsid w:val="002C6F1E"/>
    <w:rsid w:val="002D0351"/>
    <w:rsid w:val="002D3D10"/>
    <w:rsid w:val="002D436B"/>
    <w:rsid w:val="002D56A4"/>
    <w:rsid w:val="002D675D"/>
    <w:rsid w:val="002E0541"/>
    <w:rsid w:val="002E0C69"/>
    <w:rsid w:val="002E242A"/>
    <w:rsid w:val="002E2860"/>
    <w:rsid w:val="002E2C7E"/>
    <w:rsid w:val="002E515C"/>
    <w:rsid w:val="002E635E"/>
    <w:rsid w:val="00300E51"/>
    <w:rsid w:val="003039F1"/>
    <w:rsid w:val="00304DE7"/>
    <w:rsid w:val="0030645C"/>
    <w:rsid w:val="0030672B"/>
    <w:rsid w:val="003120C6"/>
    <w:rsid w:val="00312794"/>
    <w:rsid w:val="00312C87"/>
    <w:rsid w:val="00313622"/>
    <w:rsid w:val="00314696"/>
    <w:rsid w:val="003154E3"/>
    <w:rsid w:val="00317849"/>
    <w:rsid w:val="00320056"/>
    <w:rsid w:val="00321657"/>
    <w:rsid w:val="003226C5"/>
    <w:rsid w:val="0032314C"/>
    <w:rsid w:val="00325FF2"/>
    <w:rsid w:val="00330FE2"/>
    <w:rsid w:val="00333EFA"/>
    <w:rsid w:val="00334BAE"/>
    <w:rsid w:val="00335B1C"/>
    <w:rsid w:val="00337158"/>
    <w:rsid w:val="00337CF2"/>
    <w:rsid w:val="00340A88"/>
    <w:rsid w:val="00340F24"/>
    <w:rsid w:val="003424ED"/>
    <w:rsid w:val="003428CA"/>
    <w:rsid w:val="003428EF"/>
    <w:rsid w:val="00344A3D"/>
    <w:rsid w:val="0035548F"/>
    <w:rsid w:val="003571E2"/>
    <w:rsid w:val="00357B70"/>
    <w:rsid w:val="003600C1"/>
    <w:rsid w:val="00360CF2"/>
    <w:rsid w:val="00362096"/>
    <w:rsid w:val="003660F2"/>
    <w:rsid w:val="00367375"/>
    <w:rsid w:val="00367F27"/>
    <w:rsid w:val="00373E18"/>
    <w:rsid w:val="0037406E"/>
    <w:rsid w:val="003744CF"/>
    <w:rsid w:val="0037660B"/>
    <w:rsid w:val="00382C0F"/>
    <w:rsid w:val="0038310C"/>
    <w:rsid w:val="0039001B"/>
    <w:rsid w:val="00392A96"/>
    <w:rsid w:val="003942B2"/>
    <w:rsid w:val="00394575"/>
    <w:rsid w:val="00396162"/>
    <w:rsid w:val="00397D50"/>
    <w:rsid w:val="00397DA2"/>
    <w:rsid w:val="003A37A8"/>
    <w:rsid w:val="003A3B34"/>
    <w:rsid w:val="003A3F3F"/>
    <w:rsid w:val="003A6AA9"/>
    <w:rsid w:val="003A6C39"/>
    <w:rsid w:val="003B37BD"/>
    <w:rsid w:val="003B3DCA"/>
    <w:rsid w:val="003B5551"/>
    <w:rsid w:val="003B6DD8"/>
    <w:rsid w:val="003C0BA5"/>
    <w:rsid w:val="003C0DAD"/>
    <w:rsid w:val="003C249D"/>
    <w:rsid w:val="003C276D"/>
    <w:rsid w:val="003C3793"/>
    <w:rsid w:val="003C390C"/>
    <w:rsid w:val="003C4299"/>
    <w:rsid w:val="003C4459"/>
    <w:rsid w:val="003C542D"/>
    <w:rsid w:val="003C5A3F"/>
    <w:rsid w:val="003C5F1C"/>
    <w:rsid w:val="003C66E4"/>
    <w:rsid w:val="003C677A"/>
    <w:rsid w:val="003C6C24"/>
    <w:rsid w:val="003D0454"/>
    <w:rsid w:val="003D08AB"/>
    <w:rsid w:val="003D1AD9"/>
    <w:rsid w:val="003D26F6"/>
    <w:rsid w:val="003D4F53"/>
    <w:rsid w:val="003D6D31"/>
    <w:rsid w:val="003D71D1"/>
    <w:rsid w:val="003E1F1B"/>
    <w:rsid w:val="003E2E01"/>
    <w:rsid w:val="003E60AD"/>
    <w:rsid w:val="003E6D9E"/>
    <w:rsid w:val="003E7192"/>
    <w:rsid w:val="003F18E8"/>
    <w:rsid w:val="003F245B"/>
    <w:rsid w:val="003F2D10"/>
    <w:rsid w:val="003F3636"/>
    <w:rsid w:val="003F494F"/>
    <w:rsid w:val="003F4A4D"/>
    <w:rsid w:val="003F4AB2"/>
    <w:rsid w:val="0040227D"/>
    <w:rsid w:val="0040311B"/>
    <w:rsid w:val="004064CC"/>
    <w:rsid w:val="00411450"/>
    <w:rsid w:val="00411972"/>
    <w:rsid w:val="0041576F"/>
    <w:rsid w:val="00417DAD"/>
    <w:rsid w:val="00421241"/>
    <w:rsid w:val="00425D72"/>
    <w:rsid w:val="00430D36"/>
    <w:rsid w:val="004321F4"/>
    <w:rsid w:val="00432A82"/>
    <w:rsid w:val="00433DA6"/>
    <w:rsid w:val="00436AB3"/>
    <w:rsid w:val="004403C6"/>
    <w:rsid w:val="00444482"/>
    <w:rsid w:val="00445D6E"/>
    <w:rsid w:val="00450D20"/>
    <w:rsid w:val="00451D8C"/>
    <w:rsid w:val="00452308"/>
    <w:rsid w:val="00452BED"/>
    <w:rsid w:val="00453975"/>
    <w:rsid w:val="00454DCF"/>
    <w:rsid w:val="00455478"/>
    <w:rsid w:val="0045647E"/>
    <w:rsid w:val="00457CB6"/>
    <w:rsid w:val="00461C09"/>
    <w:rsid w:val="00464FCA"/>
    <w:rsid w:val="00465E21"/>
    <w:rsid w:val="00467F54"/>
    <w:rsid w:val="00471EEB"/>
    <w:rsid w:val="00472248"/>
    <w:rsid w:val="00472366"/>
    <w:rsid w:val="00472801"/>
    <w:rsid w:val="00472F36"/>
    <w:rsid w:val="004745E9"/>
    <w:rsid w:val="0047515C"/>
    <w:rsid w:val="00475BB2"/>
    <w:rsid w:val="00476B45"/>
    <w:rsid w:val="00481378"/>
    <w:rsid w:val="00482068"/>
    <w:rsid w:val="004822D0"/>
    <w:rsid w:val="00482BED"/>
    <w:rsid w:val="00483042"/>
    <w:rsid w:val="0048332A"/>
    <w:rsid w:val="004851BA"/>
    <w:rsid w:val="00486CA4"/>
    <w:rsid w:val="00490F80"/>
    <w:rsid w:val="00492EEB"/>
    <w:rsid w:val="00493235"/>
    <w:rsid w:val="0049386E"/>
    <w:rsid w:val="00494130"/>
    <w:rsid w:val="00495F54"/>
    <w:rsid w:val="00496BF0"/>
    <w:rsid w:val="00496C25"/>
    <w:rsid w:val="00496D76"/>
    <w:rsid w:val="004A3B18"/>
    <w:rsid w:val="004A415C"/>
    <w:rsid w:val="004A527D"/>
    <w:rsid w:val="004A7112"/>
    <w:rsid w:val="004B1E0E"/>
    <w:rsid w:val="004B2AC7"/>
    <w:rsid w:val="004B3E10"/>
    <w:rsid w:val="004C01F6"/>
    <w:rsid w:val="004C0A1B"/>
    <w:rsid w:val="004C1EDE"/>
    <w:rsid w:val="004C3C9B"/>
    <w:rsid w:val="004C5CB7"/>
    <w:rsid w:val="004C607D"/>
    <w:rsid w:val="004C79D7"/>
    <w:rsid w:val="004D39DE"/>
    <w:rsid w:val="004D471F"/>
    <w:rsid w:val="004D71CE"/>
    <w:rsid w:val="004E01A5"/>
    <w:rsid w:val="004E0DFA"/>
    <w:rsid w:val="004E3848"/>
    <w:rsid w:val="004E4F8C"/>
    <w:rsid w:val="004E640A"/>
    <w:rsid w:val="004E73FB"/>
    <w:rsid w:val="004E74F3"/>
    <w:rsid w:val="004F051A"/>
    <w:rsid w:val="004F259E"/>
    <w:rsid w:val="004F2C1E"/>
    <w:rsid w:val="004F427E"/>
    <w:rsid w:val="004F46A5"/>
    <w:rsid w:val="004F52B7"/>
    <w:rsid w:val="004F57C8"/>
    <w:rsid w:val="00500B3C"/>
    <w:rsid w:val="00501E43"/>
    <w:rsid w:val="00502D6C"/>
    <w:rsid w:val="0050407F"/>
    <w:rsid w:val="005069D6"/>
    <w:rsid w:val="00507D97"/>
    <w:rsid w:val="0051174D"/>
    <w:rsid w:val="00511FF6"/>
    <w:rsid w:val="00514409"/>
    <w:rsid w:val="00520C91"/>
    <w:rsid w:val="00521740"/>
    <w:rsid w:val="00521F1E"/>
    <w:rsid w:val="00527095"/>
    <w:rsid w:val="00530BBE"/>
    <w:rsid w:val="0053170D"/>
    <w:rsid w:val="00532098"/>
    <w:rsid w:val="00533B05"/>
    <w:rsid w:val="00540ECA"/>
    <w:rsid w:val="0054105A"/>
    <w:rsid w:val="005418D8"/>
    <w:rsid w:val="00541FB8"/>
    <w:rsid w:val="00542EA7"/>
    <w:rsid w:val="00543EC8"/>
    <w:rsid w:val="00551680"/>
    <w:rsid w:val="00552F6A"/>
    <w:rsid w:val="005539DF"/>
    <w:rsid w:val="0055444E"/>
    <w:rsid w:val="005557B5"/>
    <w:rsid w:val="00555CFA"/>
    <w:rsid w:val="00556415"/>
    <w:rsid w:val="005567C6"/>
    <w:rsid w:val="00557CB9"/>
    <w:rsid w:val="00557EE2"/>
    <w:rsid w:val="005609DC"/>
    <w:rsid w:val="005613A0"/>
    <w:rsid w:val="0056433D"/>
    <w:rsid w:val="005706B9"/>
    <w:rsid w:val="00570B30"/>
    <w:rsid w:val="00570DF8"/>
    <w:rsid w:val="00573733"/>
    <w:rsid w:val="0057660B"/>
    <w:rsid w:val="00576A11"/>
    <w:rsid w:val="0057750F"/>
    <w:rsid w:val="00580F7D"/>
    <w:rsid w:val="00583311"/>
    <w:rsid w:val="00583517"/>
    <w:rsid w:val="00587A97"/>
    <w:rsid w:val="00590FEA"/>
    <w:rsid w:val="00592F87"/>
    <w:rsid w:val="005A0228"/>
    <w:rsid w:val="005A1F79"/>
    <w:rsid w:val="005A30EF"/>
    <w:rsid w:val="005A5BD1"/>
    <w:rsid w:val="005A6798"/>
    <w:rsid w:val="005A70E7"/>
    <w:rsid w:val="005B10A5"/>
    <w:rsid w:val="005B319B"/>
    <w:rsid w:val="005B4F78"/>
    <w:rsid w:val="005C0A53"/>
    <w:rsid w:val="005C3C12"/>
    <w:rsid w:val="005C40BF"/>
    <w:rsid w:val="005C4C8A"/>
    <w:rsid w:val="005C525C"/>
    <w:rsid w:val="005C7F1B"/>
    <w:rsid w:val="005D1C1E"/>
    <w:rsid w:val="005D2032"/>
    <w:rsid w:val="005D2121"/>
    <w:rsid w:val="005D29EE"/>
    <w:rsid w:val="005D4114"/>
    <w:rsid w:val="005D4E8C"/>
    <w:rsid w:val="005D720C"/>
    <w:rsid w:val="005D74AE"/>
    <w:rsid w:val="005D7941"/>
    <w:rsid w:val="005E3112"/>
    <w:rsid w:val="005E4775"/>
    <w:rsid w:val="005E597D"/>
    <w:rsid w:val="005E754F"/>
    <w:rsid w:val="005F0810"/>
    <w:rsid w:val="00600A10"/>
    <w:rsid w:val="0060318D"/>
    <w:rsid w:val="00603885"/>
    <w:rsid w:val="00607D4C"/>
    <w:rsid w:val="00621522"/>
    <w:rsid w:val="00625AB4"/>
    <w:rsid w:val="0063492B"/>
    <w:rsid w:val="00635EB6"/>
    <w:rsid w:val="00636BEE"/>
    <w:rsid w:val="006375D6"/>
    <w:rsid w:val="0064303B"/>
    <w:rsid w:val="00652112"/>
    <w:rsid w:val="006525B1"/>
    <w:rsid w:val="006567F7"/>
    <w:rsid w:val="006611CE"/>
    <w:rsid w:val="006617BD"/>
    <w:rsid w:val="006626EC"/>
    <w:rsid w:val="006634BB"/>
    <w:rsid w:val="00664DE8"/>
    <w:rsid w:val="00670075"/>
    <w:rsid w:val="00670826"/>
    <w:rsid w:val="0067095A"/>
    <w:rsid w:val="00670AEF"/>
    <w:rsid w:val="006728C1"/>
    <w:rsid w:val="006738F6"/>
    <w:rsid w:val="00673E9C"/>
    <w:rsid w:val="006770FE"/>
    <w:rsid w:val="0067712C"/>
    <w:rsid w:val="00682BE8"/>
    <w:rsid w:val="006832A5"/>
    <w:rsid w:val="00683F88"/>
    <w:rsid w:val="006847D1"/>
    <w:rsid w:val="00685813"/>
    <w:rsid w:val="00685A43"/>
    <w:rsid w:val="00685D03"/>
    <w:rsid w:val="0068636F"/>
    <w:rsid w:val="00690B2D"/>
    <w:rsid w:val="00691020"/>
    <w:rsid w:val="00691458"/>
    <w:rsid w:val="00691B38"/>
    <w:rsid w:val="006928A9"/>
    <w:rsid w:val="00692E75"/>
    <w:rsid w:val="006938FF"/>
    <w:rsid w:val="00696D74"/>
    <w:rsid w:val="00696E8C"/>
    <w:rsid w:val="006A0A44"/>
    <w:rsid w:val="006A0A7C"/>
    <w:rsid w:val="006A34CD"/>
    <w:rsid w:val="006A5B3A"/>
    <w:rsid w:val="006A64DC"/>
    <w:rsid w:val="006B0012"/>
    <w:rsid w:val="006B232A"/>
    <w:rsid w:val="006B33D1"/>
    <w:rsid w:val="006B36E7"/>
    <w:rsid w:val="006B5F86"/>
    <w:rsid w:val="006B617A"/>
    <w:rsid w:val="006B630B"/>
    <w:rsid w:val="006C3BFA"/>
    <w:rsid w:val="006D0AA0"/>
    <w:rsid w:val="006D1F20"/>
    <w:rsid w:val="006D22B8"/>
    <w:rsid w:val="006D27D3"/>
    <w:rsid w:val="006D29C8"/>
    <w:rsid w:val="006D5883"/>
    <w:rsid w:val="006D6F02"/>
    <w:rsid w:val="006D73E4"/>
    <w:rsid w:val="006D7633"/>
    <w:rsid w:val="006E21E7"/>
    <w:rsid w:val="006E62F8"/>
    <w:rsid w:val="006E79D9"/>
    <w:rsid w:val="006E7ADB"/>
    <w:rsid w:val="006F24A5"/>
    <w:rsid w:val="006F543D"/>
    <w:rsid w:val="006F764C"/>
    <w:rsid w:val="006F7D0A"/>
    <w:rsid w:val="00700141"/>
    <w:rsid w:val="007002E1"/>
    <w:rsid w:val="00700CFD"/>
    <w:rsid w:val="00701F05"/>
    <w:rsid w:val="00702A40"/>
    <w:rsid w:val="00702DC4"/>
    <w:rsid w:val="007035E2"/>
    <w:rsid w:val="00707302"/>
    <w:rsid w:val="00711288"/>
    <w:rsid w:val="00715F93"/>
    <w:rsid w:val="00720BD3"/>
    <w:rsid w:val="00721D8B"/>
    <w:rsid w:val="007223CA"/>
    <w:rsid w:val="0072321C"/>
    <w:rsid w:val="0072447B"/>
    <w:rsid w:val="007246D3"/>
    <w:rsid w:val="00730B35"/>
    <w:rsid w:val="007314F7"/>
    <w:rsid w:val="00734AD7"/>
    <w:rsid w:val="00735482"/>
    <w:rsid w:val="007375BB"/>
    <w:rsid w:val="00737ECD"/>
    <w:rsid w:val="00740DCA"/>
    <w:rsid w:val="0075089D"/>
    <w:rsid w:val="00754199"/>
    <w:rsid w:val="00754F97"/>
    <w:rsid w:val="00754FB3"/>
    <w:rsid w:val="00756176"/>
    <w:rsid w:val="007564FC"/>
    <w:rsid w:val="00757A22"/>
    <w:rsid w:val="00761035"/>
    <w:rsid w:val="007629DA"/>
    <w:rsid w:val="00764263"/>
    <w:rsid w:val="00764515"/>
    <w:rsid w:val="00765D1F"/>
    <w:rsid w:val="00767E14"/>
    <w:rsid w:val="00770A99"/>
    <w:rsid w:val="0077266D"/>
    <w:rsid w:val="007739B8"/>
    <w:rsid w:val="0077577B"/>
    <w:rsid w:val="0078102A"/>
    <w:rsid w:val="00781D43"/>
    <w:rsid w:val="0078224E"/>
    <w:rsid w:val="00782AA7"/>
    <w:rsid w:val="0078397E"/>
    <w:rsid w:val="0078425A"/>
    <w:rsid w:val="00784510"/>
    <w:rsid w:val="00785630"/>
    <w:rsid w:val="00786AE0"/>
    <w:rsid w:val="00787C94"/>
    <w:rsid w:val="00787ED6"/>
    <w:rsid w:val="00791013"/>
    <w:rsid w:val="0079470A"/>
    <w:rsid w:val="00796887"/>
    <w:rsid w:val="007A0A9C"/>
    <w:rsid w:val="007A0C58"/>
    <w:rsid w:val="007A1CEA"/>
    <w:rsid w:val="007A62FB"/>
    <w:rsid w:val="007A7BAE"/>
    <w:rsid w:val="007B0414"/>
    <w:rsid w:val="007B155E"/>
    <w:rsid w:val="007B2F6E"/>
    <w:rsid w:val="007B5029"/>
    <w:rsid w:val="007B724D"/>
    <w:rsid w:val="007C1131"/>
    <w:rsid w:val="007C1EB2"/>
    <w:rsid w:val="007C208C"/>
    <w:rsid w:val="007C20ED"/>
    <w:rsid w:val="007C39A2"/>
    <w:rsid w:val="007C4732"/>
    <w:rsid w:val="007C4876"/>
    <w:rsid w:val="007C5001"/>
    <w:rsid w:val="007C5CB7"/>
    <w:rsid w:val="007C6B48"/>
    <w:rsid w:val="007C74A4"/>
    <w:rsid w:val="007D0ACA"/>
    <w:rsid w:val="007D1BC4"/>
    <w:rsid w:val="007D7551"/>
    <w:rsid w:val="007D75B7"/>
    <w:rsid w:val="007E0ECF"/>
    <w:rsid w:val="007E2463"/>
    <w:rsid w:val="007E56E8"/>
    <w:rsid w:val="007E78B0"/>
    <w:rsid w:val="007F0025"/>
    <w:rsid w:val="007F0648"/>
    <w:rsid w:val="007F089C"/>
    <w:rsid w:val="007F2DB5"/>
    <w:rsid w:val="007F43A8"/>
    <w:rsid w:val="007F49CA"/>
    <w:rsid w:val="007F4EF5"/>
    <w:rsid w:val="007F55F4"/>
    <w:rsid w:val="007F594E"/>
    <w:rsid w:val="007F6677"/>
    <w:rsid w:val="007F681E"/>
    <w:rsid w:val="007F6DF6"/>
    <w:rsid w:val="00800872"/>
    <w:rsid w:val="0080091A"/>
    <w:rsid w:val="00801CDD"/>
    <w:rsid w:val="0080224A"/>
    <w:rsid w:val="00803051"/>
    <w:rsid w:val="00803917"/>
    <w:rsid w:val="0080594C"/>
    <w:rsid w:val="008065AD"/>
    <w:rsid w:val="00806CCC"/>
    <w:rsid w:val="00810FBD"/>
    <w:rsid w:val="00811E59"/>
    <w:rsid w:val="008132B8"/>
    <w:rsid w:val="008155A0"/>
    <w:rsid w:val="00817422"/>
    <w:rsid w:val="00817C6A"/>
    <w:rsid w:val="00821400"/>
    <w:rsid w:val="00821E07"/>
    <w:rsid w:val="00825402"/>
    <w:rsid w:val="0082590C"/>
    <w:rsid w:val="00825978"/>
    <w:rsid w:val="0082676C"/>
    <w:rsid w:val="00826884"/>
    <w:rsid w:val="008302F2"/>
    <w:rsid w:val="008333A3"/>
    <w:rsid w:val="008421DC"/>
    <w:rsid w:val="00842520"/>
    <w:rsid w:val="00842CF4"/>
    <w:rsid w:val="00842D17"/>
    <w:rsid w:val="008460AB"/>
    <w:rsid w:val="008473AF"/>
    <w:rsid w:val="0085081E"/>
    <w:rsid w:val="00851337"/>
    <w:rsid w:val="0085240E"/>
    <w:rsid w:val="008549E3"/>
    <w:rsid w:val="008608D2"/>
    <w:rsid w:val="0086450C"/>
    <w:rsid w:val="00865177"/>
    <w:rsid w:val="008651EB"/>
    <w:rsid w:val="00865481"/>
    <w:rsid w:val="00867162"/>
    <w:rsid w:val="00871FB7"/>
    <w:rsid w:val="00872347"/>
    <w:rsid w:val="00875B3F"/>
    <w:rsid w:val="008769AE"/>
    <w:rsid w:val="00877719"/>
    <w:rsid w:val="00880A12"/>
    <w:rsid w:val="0088112F"/>
    <w:rsid w:val="0088190A"/>
    <w:rsid w:val="008840F8"/>
    <w:rsid w:val="00886D6D"/>
    <w:rsid w:val="008915B7"/>
    <w:rsid w:val="00891994"/>
    <w:rsid w:val="00893B8D"/>
    <w:rsid w:val="008942DE"/>
    <w:rsid w:val="008948BF"/>
    <w:rsid w:val="00894E90"/>
    <w:rsid w:val="00895799"/>
    <w:rsid w:val="00897980"/>
    <w:rsid w:val="008A07D1"/>
    <w:rsid w:val="008A3395"/>
    <w:rsid w:val="008A4252"/>
    <w:rsid w:val="008A44AD"/>
    <w:rsid w:val="008A5BC2"/>
    <w:rsid w:val="008A752F"/>
    <w:rsid w:val="008A7D51"/>
    <w:rsid w:val="008C61EF"/>
    <w:rsid w:val="008D188F"/>
    <w:rsid w:val="008D190A"/>
    <w:rsid w:val="008D2FA3"/>
    <w:rsid w:val="008D43C6"/>
    <w:rsid w:val="008D4902"/>
    <w:rsid w:val="008D5B3F"/>
    <w:rsid w:val="008D73A6"/>
    <w:rsid w:val="008D7773"/>
    <w:rsid w:val="008E1951"/>
    <w:rsid w:val="008E6653"/>
    <w:rsid w:val="008E78B3"/>
    <w:rsid w:val="008F1DC0"/>
    <w:rsid w:val="008F345E"/>
    <w:rsid w:val="008F4DB2"/>
    <w:rsid w:val="008F52D4"/>
    <w:rsid w:val="008F738C"/>
    <w:rsid w:val="00900498"/>
    <w:rsid w:val="009009DE"/>
    <w:rsid w:val="00905096"/>
    <w:rsid w:val="00905388"/>
    <w:rsid w:val="00906F94"/>
    <w:rsid w:val="00907F6C"/>
    <w:rsid w:val="009106B9"/>
    <w:rsid w:val="00911FD3"/>
    <w:rsid w:val="00912FC1"/>
    <w:rsid w:val="009147F7"/>
    <w:rsid w:val="00917BBB"/>
    <w:rsid w:val="0092137C"/>
    <w:rsid w:val="0092153B"/>
    <w:rsid w:val="00922390"/>
    <w:rsid w:val="009253F8"/>
    <w:rsid w:val="00934F17"/>
    <w:rsid w:val="009353B3"/>
    <w:rsid w:val="00936B8A"/>
    <w:rsid w:val="00940465"/>
    <w:rsid w:val="00940BD4"/>
    <w:rsid w:val="00941482"/>
    <w:rsid w:val="00943560"/>
    <w:rsid w:val="00947EBD"/>
    <w:rsid w:val="00950F3B"/>
    <w:rsid w:val="009511F6"/>
    <w:rsid w:val="00956EFA"/>
    <w:rsid w:val="009575BC"/>
    <w:rsid w:val="00957EB2"/>
    <w:rsid w:val="00960834"/>
    <w:rsid w:val="0096238B"/>
    <w:rsid w:val="0096652C"/>
    <w:rsid w:val="00970742"/>
    <w:rsid w:val="00971BE0"/>
    <w:rsid w:val="00973179"/>
    <w:rsid w:val="00973659"/>
    <w:rsid w:val="009738E1"/>
    <w:rsid w:val="00976D2B"/>
    <w:rsid w:val="0098198A"/>
    <w:rsid w:val="00982A6D"/>
    <w:rsid w:val="009835D4"/>
    <w:rsid w:val="00987585"/>
    <w:rsid w:val="00990B63"/>
    <w:rsid w:val="00992950"/>
    <w:rsid w:val="00992BEF"/>
    <w:rsid w:val="00994029"/>
    <w:rsid w:val="009A02F4"/>
    <w:rsid w:val="009A08DE"/>
    <w:rsid w:val="009A173A"/>
    <w:rsid w:val="009A21F6"/>
    <w:rsid w:val="009A65E0"/>
    <w:rsid w:val="009A6B9D"/>
    <w:rsid w:val="009B0A99"/>
    <w:rsid w:val="009B47B3"/>
    <w:rsid w:val="009B67BA"/>
    <w:rsid w:val="009B687D"/>
    <w:rsid w:val="009B691E"/>
    <w:rsid w:val="009B7584"/>
    <w:rsid w:val="009B7642"/>
    <w:rsid w:val="009B7DD9"/>
    <w:rsid w:val="009B7F87"/>
    <w:rsid w:val="009C08D8"/>
    <w:rsid w:val="009C10CC"/>
    <w:rsid w:val="009C12C4"/>
    <w:rsid w:val="009C26FC"/>
    <w:rsid w:val="009C4FA0"/>
    <w:rsid w:val="009D07A2"/>
    <w:rsid w:val="009D20C0"/>
    <w:rsid w:val="009E2CB8"/>
    <w:rsid w:val="009E3B18"/>
    <w:rsid w:val="009E4BED"/>
    <w:rsid w:val="009E60B7"/>
    <w:rsid w:val="009E61C4"/>
    <w:rsid w:val="009E7466"/>
    <w:rsid w:val="009F0205"/>
    <w:rsid w:val="009F13E7"/>
    <w:rsid w:val="009F16AF"/>
    <w:rsid w:val="009F3538"/>
    <w:rsid w:val="009F4FB9"/>
    <w:rsid w:val="009F7101"/>
    <w:rsid w:val="00A0053B"/>
    <w:rsid w:val="00A0090C"/>
    <w:rsid w:val="00A04C4D"/>
    <w:rsid w:val="00A07BF1"/>
    <w:rsid w:val="00A16B17"/>
    <w:rsid w:val="00A2041E"/>
    <w:rsid w:val="00A22427"/>
    <w:rsid w:val="00A22651"/>
    <w:rsid w:val="00A2644F"/>
    <w:rsid w:val="00A27BC5"/>
    <w:rsid w:val="00A3194F"/>
    <w:rsid w:val="00A32C3D"/>
    <w:rsid w:val="00A33F72"/>
    <w:rsid w:val="00A352FA"/>
    <w:rsid w:val="00A3561A"/>
    <w:rsid w:val="00A36D01"/>
    <w:rsid w:val="00A374B5"/>
    <w:rsid w:val="00A470C8"/>
    <w:rsid w:val="00A50207"/>
    <w:rsid w:val="00A5050C"/>
    <w:rsid w:val="00A50AC1"/>
    <w:rsid w:val="00A50F23"/>
    <w:rsid w:val="00A510FD"/>
    <w:rsid w:val="00A5357B"/>
    <w:rsid w:val="00A5450D"/>
    <w:rsid w:val="00A5737C"/>
    <w:rsid w:val="00A57FA4"/>
    <w:rsid w:val="00A61669"/>
    <w:rsid w:val="00A62F7B"/>
    <w:rsid w:val="00A6662E"/>
    <w:rsid w:val="00A67365"/>
    <w:rsid w:val="00A749F8"/>
    <w:rsid w:val="00A8019C"/>
    <w:rsid w:val="00A82074"/>
    <w:rsid w:val="00A8268F"/>
    <w:rsid w:val="00A84BBD"/>
    <w:rsid w:val="00A85341"/>
    <w:rsid w:val="00A86E16"/>
    <w:rsid w:val="00A871C9"/>
    <w:rsid w:val="00A87D14"/>
    <w:rsid w:val="00A90B17"/>
    <w:rsid w:val="00A90D78"/>
    <w:rsid w:val="00A94200"/>
    <w:rsid w:val="00A963B3"/>
    <w:rsid w:val="00A9644F"/>
    <w:rsid w:val="00AA136E"/>
    <w:rsid w:val="00AA3454"/>
    <w:rsid w:val="00AA3F2D"/>
    <w:rsid w:val="00AA5F46"/>
    <w:rsid w:val="00AB087D"/>
    <w:rsid w:val="00AB102E"/>
    <w:rsid w:val="00AB13C1"/>
    <w:rsid w:val="00AB32F9"/>
    <w:rsid w:val="00AB4187"/>
    <w:rsid w:val="00AC0428"/>
    <w:rsid w:val="00AC33DD"/>
    <w:rsid w:val="00AC56F1"/>
    <w:rsid w:val="00AC6FB9"/>
    <w:rsid w:val="00AD0869"/>
    <w:rsid w:val="00AD484C"/>
    <w:rsid w:val="00AD644B"/>
    <w:rsid w:val="00AD72B4"/>
    <w:rsid w:val="00AD773C"/>
    <w:rsid w:val="00AD7BA8"/>
    <w:rsid w:val="00AE0BA4"/>
    <w:rsid w:val="00AE1280"/>
    <w:rsid w:val="00AE24B1"/>
    <w:rsid w:val="00AE3A8E"/>
    <w:rsid w:val="00AE3F9D"/>
    <w:rsid w:val="00AE557D"/>
    <w:rsid w:val="00AE5F0E"/>
    <w:rsid w:val="00AF2926"/>
    <w:rsid w:val="00AF4ED3"/>
    <w:rsid w:val="00AF5107"/>
    <w:rsid w:val="00AF65C8"/>
    <w:rsid w:val="00AF6792"/>
    <w:rsid w:val="00B01395"/>
    <w:rsid w:val="00B03C11"/>
    <w:rsid w:val="00B047A6"/>
    <w:rsid w:val="00B05B4F"/>
    <w:rsid w:val="00B0712A"/>
    <w:rsid w:val="00B07BF9"/>
    <w:rsid w:val="00B12EAF"/>
    <w:rsid w:val="00B13913"/>
    <w:rsid w:val="00B154A4"/>
    <w:rsid w:val="00B1743E"/>
    <w:rsid w:val="00B17E26"/>
    <w:rsid w:val="00B208B3"/>
    <w:rsid w:val="00B20F76"/>
    <w:rsid w:val="00B23E1E"/>
    <w:rsid w:val="00B23F40"/>
    <w:rsid w:val="00B24D1C"/>
    <w:rsid w:val="00B253E6"/>
    <w:rsid w:val="00B2589C"/>
    <w:rsid w:val="00B30DAB"/>
    <w:rsid w:val="00B31462"/>
    <w:rsid w:val="00B31BDB"/>
    <w:rsid w:val="00B33DCC"/>
    <w:rsid w:val="00B40A55"/>
    <w:rsid w:val="00B43B61"/>
    <w:rsid w:val="00B44BE1"/>
    <w:rsid w:val="00B451A6"/>
    <w:rsid w:val="00B46C3C"/>
    <w:rsid w:val="00B47983"/>
    <w:rsid w:val="00B47B81"/>
    <w:rsid w:val="00B50832"/>
    <w:rsid w:val="00B51916"/>
    <w:rsid w:val="00B524DD"/>
    <w:rsid w:val="00B53A41"/>
    <w:rsid w:val="00B54407"/>
    <w:rsid w:val="00B54D57"/>
    <w:rsid w:val="00B60E15"/>
    <w:rsid w:val="00B61796"/>
    <w:rsid w:val="00B61DD0"/>
    <w:rsid w:val="00B62F66"/>
    <w:rsid w:val="00B62FB1"/>
    <w:rsid w:val="00B6540A"/>
    <w:rsid w:val="00B656A3"/>
    <w:rsid w:val="00B708A4"/>
    <w:rsid w:val="00B708CC"/>
    <w:rsid w:val="00B72EEC"/>
    <w:rsid w:val="00B7389B"/>
    <w:rsid w:val="00B778E0"/>
    <w:rsid w:val="00B81710"/>
    <w:rsid w:val="00B84EEE"/>
    <w:rsid w:val="00B85B81"/>
    <w:rsid w:val="00B862AC"/>
    <w:rsid w:val="00B87CDB"/>
    <w:rsid w:val="00B87FEE"/>
    <w:rsid w:val="00B940B0"/>
    <w:rsid w:val="00B947BF"/>
    <w:rsid w:val="00B954D4"/>
    <w:rsid w:val="00B9630E"/>
    <w:rsid w:val="00B9692F"/>
    <w:rsid w:val="00BA115F"/>
    <w:rsid w:val="00BA3876"/>
    <w:rsid w:val="00BA3E51"/>
    <w:rsid w:val="00BA4976"/>
    <w:rsid w:val="00BA534C"/>
    <w:rsid w:val="00BB0772"/>
    <w:rsid w:val="00BB473D"/>
    <w:rsid w:val="00BB4E54"/>
    <w:rsid w:val="00BB5832"/>
    <w:rsid w:val="00BC2954"/>
    <w:rsid w:val="00BC44E3"/>
    <w:rsid w:val="00BC4D1D"/>
    <w:rsid w:val="00BC5409"/>
    <w:rsid w:val="00BC65DF"/>
    <w:rsid w:val="00BC66AD"/>
    <w:rsid w:val="00BC6831"/>
    <w:rsid w:val="00BD003B"/>
    <w:rsid w:val="00BD2D2B"/>
    <w:rsid w:val="00BD6386"/>
    <w:rsid w:val="00BD63F7"/>
    <w:rsid w:val="00BD7DC7"/>
    <w:rsid w:val="00BE0962"/>
    <w:rsid w:val="00BE37E2"/>
    <w:rsid w:val="00BE538E"/>
    <w:rsid w:val="00BF147E"/>
    <w:rsid w:val="00BF4085"/>
    <w:rsid w:val="00BF4272"/>
    <w:rsid w:val="00BF46AB"/>
    <w:rsid w:val="00BF77F1"/>
    <w:rsid w:val="00C01B9D"/>
    <w:rsid w:val="00C0398D"/>
    <w:rsid w:val="00C046D2"/>
    <w:rsid w:val="00C0639D"/>
    <w:rsid w:val="00C13B3B"/>
    <w:rsid w:val="00C14691"/>
    <w:rsid w:val="00C15617"/>
    <w:rsid w:val="00C172F6"/>
    <w:rsid w:val="00C20F39"/>
    <w:rsid w:val="00C24752"/>
    <w:rsid w:val="00C26E11"/>
    <w:rsid w:val="00C26E44"/>
    <w:rsid w:val="00C26E77"/>
    <w:rsid w:val="00C30290"/>
    <w:rsid w:val="00C305CE"/>
    <w:rsid w:val="00C340D0"/>
    <w:rsid w:val="00C34B56"/>
    <w:rsid w:val="00C34C9A"/>
    <w:rsid w:val="00C35CF1"/>
    <w:rsid w:val="00C35DF9"/>
    <w:rsid w:val="00C36D61"/>
    <w:rsid w:val="00C36E03"/>
    <w:rsid w:val="00C40C73"/>
    <w:rsid w:val="00C40EA4"/>
    <w:rsid w:val="00C411B9"/>
    <w:rsid w:val="00C449E2"/>
    <w:rsid w:val="00C45C9D"/>
    <w:rsid w:val="00C47526"/>
    <w:rsid w:val="00C504AD"/>
    <w:rsid w:val="00C514FD"/>
    <w:rsid w:val="00C515B9"/>
    <w:rsid w:val="00C54CB6"/>
    <w:rsid w:val="00C5531E"/>
    <w:rsid w:val="00C56256"/>
    <w:rsid w:val="00C645B3"/>
    <w:rsid w:val="00C646DE"/>
    <w:rsid w:val="00C6729B"/>
    <w:rsid w:val="00C672ED"/>
    <w:rsid w:val="00C7016E"/>
    <w:rsid w:val="00C70199"/>
    <w:rsid w:val="00C70D77"/>
    <w:rsid w:val="00C719A7"/>
    <w:rsid w:val="00C73212"/>
    <w:rsid w:val="00C73818"/>
    <w:rsid w:val="00C74189"/>
    <w:rsid w:val="00C75138"/>
    <w:rsid w:val="00C75E3D"/>
    <w:rsid w:val="00C80540"/>
    <w:rsid w:val="00C827AB"/>
    <w:rsid w:val="00C84193"/>
    <w:rsid w:val="00C84B6B"/>
    <w:rsid w:val="00C8564E"/>
    <w:rsid w:val="00C85C72"/>
    <w:rsid w:val="00C863F7"/>
    <w:rsid w:val="00C86718"/>
    <w:rsid w:val="00C86769"/>
    <w:rsid w:val="00C90255"/>
    <w:rsid w:val="00C92D99"/>
    <w:rsid w:val="00C93342"/>
    <w:rsid w:val="00C94192"/>
    <w:rsid w:val="00C941C2"/>
    <w:rsid w:val="00C95DB7"/>
    <w:rsid w:val="00CA38EE"/>
    <w:rsid w:val="00CA58B4"/>
    <w:rsid w:val="00CA79B5"/>
    <w:rsid w:val="00CB1765"/>
    <w:rsid w:val="00CB1969"/>
    <w:rsid w:val="00CB249D"/>
    <w:rsid w:val="00CB24A9"/>
    <w:rsid w:val="00CB44BC"/>
    <w:rsid w:val="00CC0E21"/>
    <w:rsid w:val="00CD293D"/>
    <w:rsid w:val="00CD32F9"/>
    <w:rsid w:val="00CD5060"/>
    <w:rsid w:val="00CD51F4"/>
    <w:rsid w:val="00CD5880"/>
    <w:rsid w:val="00CE35F1"/>
    <w:rsid w:val="00CE6552"/>
    <w:rsid w:val="00CE77D8"/>
    <w:rsid w:val="00CE7963"/>
    <w:rsid w:val="00CE7BCD"/>
    <w:rsid w:val="00CF1334"/>
    <w:rsid w:val="00CF4E3E"/>
    <w:rsid w:val="00CF576F"/>
    <w:rsid w:val="00D00518"/>
    <w:rsid w:val="00D01B0E"/>
    <w:rsid w:val="00D0224B"/>
    <w:rsid w:val="00D03D56"/>
    <w:rsid w:val="00D04C31"/>
    <w:rsid w:val="00D060AF"/>
    <w:rsid w:val="00D118DD"/>
    <w:rsid w:val="00D11B3E"/>
    <w:rsid w:val="00D163AA"/>
    <w:rsid w:val="00D174EB"/>
    <w:rsid w:val="00D207FE"/>
    <w:rsid w:val="00D209D7"/>
    <w:rsid w:val="00D210CC"/>
    <w:rsid w:val="00D21E55"/>
    <w:rsid w:val="00D24E5F"/>
    <w:rsid w:val="00D24FAD"/>
    <w:rsid w:val="00D251DF"/>
    <w:rsid w:val="00D2650A"/>
    <w:rsid w:val="00D30217"/>
    <w:rsid w:val="00D30CC9"/>
    <w:rsid w:val="00D32875"/>
    <w:rsid w:val="00D3357A"/>
    <w:rsid w:val="00D3363A"/>
    <w:rsid w:val="00D428F3"/>
    <w:rsid w:val="00D44659"/>
    <w:rsid w:val="00D456BE"/>
    <w:rsid w:val="00D46BFF"/>
    <w:rsid w:val="00D47879"/>
    <w:rsid w:val="00D47CD8"/>
    <w:rsid w:val="00D604CA"/>
    <w:rsid w:val="00D62DE2"/>
    <w:rsid w:val="00D75623"/>
    <w:rsid w:val="00D77887"/>
    <w:rsid w:val="00D80E44"/>
    <w:rsid w:val="00D816AB"/>
    <w:rsid w:val="00D833F3"/>
    <w:rsid w:val="00D84CBE"/>
    <w:rsid w:val="00D85567"/>
    <w:rsid w:val="00D87B20"/>
    <w:rsid w:val="00D91C69"/>
    <w:rsid w:val="00D9254F"/>
    <w:rsid w:val="00D96777"/>
    <w:rsid w:val="00D96DD9"/>
    <w:rsid w:val="00DA5A16"/>
    <w:rsid w:val="00DA62FF"/>
    <w:rsid w:val="00DB4897"/>
    <w:rsid w:val="00DB4926"/>
    <w:rsid w:val="00DB553C"/>
    <w:rsid w:val="00DB744B"/>
    <w:rsid w:val="00DB7A8D"/>
    <w:rsid w:val="00DC3767"/>
    <w:rsid w:val="00DC5DA9"/>
    <w:rsid w:val="00DC608F"/>
    <w:rsid w:val="00DC67D1"/>
    <w:rsid w:val="00DC69D3"/>
    <w:rsid w:val="00DC6B72"/>
    <w:rsid w:val="00DC7FBC"/>
    <w:rsid w:val="00DD2648"/>
    <w:rsid w:val="00DD4280"/>
    <w:rsid w:val="00DD4335"/>
    <w:rsid w:val="00DD5955"/>
    <w:rsid w:val="00DE0648"/>
    <w:rsid w:val="00DE08A1"/>
    <w:rsid w:val="00DE0C16"/>
    <w:rsid w:val="00DE0CB1"/>
    <w:rsid w:val="00DE0D67"/>
    <w:rsid w:val="00DE17B6"/>
    <w:rsid w:val="00DE334E"/>
    <w:rsid w:val="00DE57E8"/>
    <w:rsid w:val="00DE5976"/>
    <w:rsid w:val="00DF06D0"/>
    <w:rsid w:val="00DF0D23"/>
    <w:rsid w:val="00E032A1"/>
    <w:rsid w:val="00E037CC"/>
    <w:rsid w:val="00E03B5B"/>
    <w:rsid w:val="00E0668D"/>
    <w:rsid w:val="00E066FE"/>
    <w:rsid w:val="00E06878"/>
    <w:rsid w:val="00E07957"/>
    <w:rsid w:val="00E10BCC"/>
    <w:rsid w:val="00E10E65"/>
    <w:rsid w:val="00E1122E"/>
    <w:rsid w:val="00E115C5"/>
    <w:rsid w:val="00E13874"/>
    <w:rsid w:val="00E16A6F"/>
    <w:rsid w:val="00E17BCE"/>
    <w:rsid w:val="00E20040"/>
    <w:rsid w:val="00E21F60"/>
    <w:rsid w:val="00E23938"/>
    <w:rsid w:val="00E23E2E"/>
    <w:rsid w:val="00E25E1C"/>
    <w:rsid w:val="00E25E7E"/>
    <w:rsid w:val="00E26BA8"/>
    <w:rsid w:val="00E27B32"/>
    <w:rsid w:val="00E308DB"/>
    <w:rsid w:val="00E3175C"/>
    <w:rsid w:val="00E35EF4"/>
    <w:rsid w:val="00E36013"/>
    <w:rsid w:val="00E36AD1"/>
    <w:rsid w:val="00E37C52"/>
    <w:rsid w:val="00E408DD"/>
    <w:rsid w:val="00E438A6"/>
    <w:rsid w:val="00E447D2"/>
    <w:rsid w:val="00E4663F"/>
    <w:rsid w:val="00E46AA0"/>
    <w:rsid w:val="00E52334"/>
    <w:rsid w:val="00E52B44"/>
    <w:rsid w:val="00E53202"/>
    <w:rsid w:val="00E547FB"/>
    <w:rsid w:val="00E60E66"/>
    <w:rsid w:val="00E62AD1"/>
    <w:rsid w:val="00E66072"/>
    <w:rsid w:val="00E66D5F"/>
    <w:rsid w:val="00E674E6"/>
    <w:rsid w:val="00E70BB8"/>
    <w:rsid w:val="00E718A2"/>
    <w:rsid w:val="00E72D07"/>
    <w:rsid w:val="00E73321"/>
    <w:rsid w:val="00E751F7"/>
    <w:rsid w:val="00E753C9"/>
    <w:rsid w:val="00E811BB"/>
    <w:rsid w:val="00E820A3"/>
    <w:rsid w:val="00E82A8B"/>
    <w:rsid w:val="00E83CDA"/>
    <w:rsid w:val="00E84BD1"/>
    <w:rsid w:val="00E8517B"/>
    <w:rsid w:val="00E85330"/>
    <w:rsid w:val="00E87607"/>
    <w:rsid w:val="00E87C2E"/>
    <w:rsid w:val="00E906BC"/>
    <w:rsid w:val="00E91CB2"/>
    <w:rsid w:val="00E95377"/>
    <w:rsid w:val="00E957E0"/>
    <w:rsid w:val="00E95C38"/>
    <w:rsid w:val="00E97E52"/>
    <w:rsid w:val="00EA18E3"/>
    <w:rsid w:val="00EA24A9"/>
    <w:rsid w:val="00EA4294"/>
    <w:rsid w:val="00EA5339"/>
    <w:rsid w:val="00EA6080"/>
    <w:rsid w:val="00EA6515"/>
    <w:rsid w:val="00EA6E26"/>
    <w:rsid w:val="00EB0338"/>
    <w:rsid w:val="00EB381B"/>
    <w:rsid w:val="00EB3B9B"/>
    <w:rsid w:val="00EB7599"/>
    <w:rsid w:val="00EC043A"/>
    <w:rsid w:val="00EC0675"/>
    <w:rsid w:val="00EC0AF8"/>
    <w:rsid w:val="00EC3D40"/>
    <w:rsid w:val="00EC3FA6"/>
    <w:rsid w:val="00EC4F1E"/>
    <w:rsid w:val="00EC7503"/>
    <w:rsid w:val="00ED0D62"/>
    <w:rsid w:val="00ED1640"/>
    <w:rsid w:val="00ED1CDD"/>
    <w:rsid w:val="00ED2B17"/>
    <w:rsid w:val="00ED426A"/>
    <w:rsid w:val="00ED5B79"/>
    <w:rsid w:val="00ED7485"/>
    <w:rsid w:val="00EE0F2B"/>
    <w:rsid w:val="00EE29ED"/>
    <w:rsid w:val="00EE525F"/>
    <w:rsid w:val="00EE6297"/>
    <w:rsid w:val="00EF2B97"/>
    <w:rsid w:val="00EF7244"/>
    <w:rsid w:val="00EF7F4E"/>
    <w:rsid w:val="00F068C8"/>
    <w:rsid w:val="00F07354"/>
    <w:rsid w:val="00F11A51"/>
    <w:rsid w:val="00F11FA4"/>
    <w:rsid w:val="00F1450E"/>
    <w:rsid w:val="00F20B40"/>
    <w:rsid w:val="00F25200"/>
    <w:rsid w:val="00F25F2B"/>
    <w:rsid w:val="00F27068"/>
    <w:rsid w:val="00F275F4"/>
    <w:rsid w:val="00F276CF"/>
    <w:rsid w:val="00F30547"/>
    <w:rsid w:val="00F31660"/>
    <w:rsid w:val="00F32469"/>
    <w:rsid w:val="00F34674"/>
    <w:rsid w:val="00F376A7"/>
    <w:rsid w:val="00F4219B"/>
    <w:rsid w:val="00F45205"/>
    <w:rsid w:val="00F46ABF"/>
    <w:rsid w:val="00F46E26"/>
    <w:rsid w:val="00F47BD6"/>
    <w:rsid w:val="00F518DD"/>
    <w:rsid w:val="00F54923"/>
    <w:rsid w:val="00F54FD4"/>
    <w:rsid w:val="00F56BA6"/>
    <w:rsid w:val="00F6208A"/>
    <w:rsid w:val="00F64C1C"/>
    <w:rsid w:val="00F65E6D"/>
    <w:rsid w:val="00F662A4"/>
    <w:rsid w:val="00F671AC"/>
    <w:rsid w:val="00F727B1"/>
    <w:rsid w:val="00F74AF3"/>
    <w:rsid w:val="00F75E3D"/>
    <w:rsid w:val="00F77711"/>
    <w:rsid w:val="00F83721"/>
    <w:rsid w:val="00F83A55"/>
    <w:rsid w:val="00F84FF9"/>
    <w:rsid w:val="00F85D01"/>
    <w:rsid w:val="00F87FB8"/>
    <w:rsid w:val="00F92FCE"/>
    <w:rsid w:val="00F95B15"/>
    <w:rsid w:val="00F96331"/>
    <w:rsid w:val="00FA14BD"/>
    <w:rsid w:val="00FA198C"/>
    <w:rsid w:val="00FA25B6"/>
    <w:rsid w:val="00FA61AC"/>
    <w:rsid w:val="00FA6F5B"/>
    <w:rsid w:val="00FB3CD0"/>
    <w:rsid w:val="00FB5188"/>
    <w:rsid w:val="00FB6354"/>
    <w:rsid w:val="00FC00BE"/>
    <w:rsid w:val="00FC0958"/>
    <w:rsid w:val="00FC321C"/>
    <w:rsid w:val="00FC400E"/>
    <w:rsid w:val="00FD056E"/>
    <w:rsid w:val="00FD15B1"/>
    <w:rsid w:val="00FD24FA"/>
    <w:rsid w:val="00FD4DF3"/>
    <w:rsid w:val="00FE1429"/>
    <w:rsid w:val="00FE68E2"/>
    <w:rsid w:val="00FE69A6"/>
    <w:rsid w:val="00FE705E"/>
    <w:rsid w:val="00FF2EAE"/>
    <w:rsid w:val="00FF3BDE"/>
    <w:rsid w:val="00FF3C36"/>
    <w:rsid w:val="00FF4835"/>
    <w:rsid w:val="00FF4907"/>
    <w:rsid w:val="00FF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1469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C14691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semiHidden/>
    <w:unhideWhenUsed/>
    <w:qFormat/>
    <w:rsid w:val="00C14691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rsid w:val="00C14691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semiHidden/>
    <w:unhideWhenUsed/>
    <w:qFormat/>
    <w:rsid w:val="00C14691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semiHidden/>
    <w:unhideWhenUsed/>
    <w:qFormat/>
    <w:rsid w:val="00C14691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C14691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semiHidden/>
    <w:unhideWhenUsed/>
    <w:qFormat/>
    <w:rsid w:val="00C14691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C14691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semiHidden/>
    <w:unhideWhenUsed/>
    <w:qFormat/>
    <w:rsid w:val="00C1469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4"/>
    <w:uiPriority w:val="9"/>
    <w:rsid w:val="00C14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semiHidden/>
    <w:rsid w:val="00C14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C146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semiHidden/>
    <w:rsid w:val="00C146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semiHidden/>
    <w:rsid w:val="00C146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C14691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9"/>
    <w:semiHidden/>
    <w:rsid w:val="00C1469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semiHidden/>
    <w:rsid w:val="00C1469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semiHidden/>
    <w:rsid w:val="00C1469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styleId="a7">
    <w:name w:val="Hyperlink"/>
    <w:unhideWhenUsed/>
    <w:rsid w:val="00C14691"/>
    <w:rPr>
      <w:color w:val="0000FF"/>
      <w:u w:val="single"/>
    </w:rPr>
  </w:style>
  <w:style w:type="character" w:styleId="a8">
    <w:name w:val="FollowedHyperlink"/>
    <w:semiHidden/>
    <w:unhideWhenUsed/>
    <w:qFormat/>
    <w:rsid w:val="00C14691"/>
    <w:rPr>
      <w:color w:val="800080"/>
      <w:u w:val="single"/>
    </w:rPr>
  </w:style>
  <w:style w:type="character" w:styleId="a9">
    <w:name w:val="Emphasis"/>
    <w:qFormat/>
    <w:rsid w:val="00C14691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1"/>
    <w:locked/>
    <w:rsid w:val="00C1469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C14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1469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Strong"/>
    <w:uiPriority w:val="22"/>
    <w:qFormat/>
    <w:rsid w:val="00C14691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3"/>
    <w:link w:val="ac"/>
    <w:uiPriority w:val="99"/>
    <w:unhideWhenUsed/>
    <w:qFormat/>
    <w:rsid w:val="00C1469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>
    <w:name w:val="index 1"/>
    <w:basedOn w:val="a3"/>
    <w:next w:val="a3"/>
    <w:autoRedefine/>
    <w:uiPriority w:val="99"/>
    <w:semiHidden/>
    <w:unhideWhenUsed/>
    <w:rsid w:val="00C14691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styleId="14">
    <w:name w:val="toc 1"/>
    <w:basedOn w:val="a3"/>
    <w:next w:val="a3"/>
    <w:autoRedefine/>
    <w:uiPriority w:val="39"/>
    <w:semiHidden/>
    <w:unhideWhenUsed/>
    <w:rsid w:val="00C14691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22">
    <w:name w:val="toc 2"/>
    <w:basedOn w:val="a3"/>
    <w:next w:val="a3"/>
    <w:autoRedefine/>
    <w:uiPriority w:val="39"/>
    <w:semiHidden/>
    <w:unhideWhenUsed/>
    <w:rsid w:val="00C14691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semiHidden/>
    <w:unhideWhenUsed/>
    <w:rsid w:val="00C14691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semiHidden/>
    <w:unhideWhenUsed/>
    <w:rsid w:val="00C14691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styleId="ad">
    <w:name w:val="footnote text"/>
    <w:basedOn w:val="a3"/>
    <w:link w:val="ae"/>
    <w:uiPriority w:val="99"/>
    <w:semiHidden/>
    <w:unhideWhenUsed/>
    <w:rsid w:val="00C14691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4"/>
    <w:link w:val="ad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text"/>
    <w:basedOn w:val="a3"/>
    <w:link w:val="af0"/>
    <w:uiPriority w:val="99"/>
    <w:semiHidden/>
    <w:unhideWhenUsed/>
    <w:rsid w:val="00C14691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C14691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2">
    <w:name w:val="Верхний колонтитул Знак"/>
    <w:basedOn w:val="a4"/>
    <w:link w:val="af1"/>
    <w:uiPriority w:val="99"/>
    <w:rsid w:val="00C14691"/>
    <w:rPr>
      <w:rFonts w:ascii="Calibri" w:eastAsia="Calibri" w:hAnsi="Calibri" w:cs="Times New Roman"/>
      <w:szCs w:val="28"/>
    </w:rPr>
  </w:style>
  <w:style w:type="paragraph" w:styleId="af3">
    <w:name w:val="footer"/>
    <w:basedOn w:val="a3"/>
    <w:link w:val="af4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4">
    <w:name w:val="Нижний колонтитул Знак"/>
    <w:basedOn w:val="a4"/>
    <w:link w:val="af3"/>
    <w:uiPriority w:val="99"/>
    <w:rsid w:val="00C14691"/>
    <w:rPr>
      <w:rFonts w:ascii="Calibri" w:eastAsia="Calibri" w:hAnsi="Calibri" w:cs="Times New Roman"/>
      <w:szCs w:val="28"/>
    </w:rPr>
  </w:style>
  <w:style w:type="paragraph" w:styleId="af5">
    <w:name w:val="index heading"/>
    <w:basedOn w:val="a3"/>
    <w:next w:val="13"/>
    <w:uiPriority w:val="99"/>
    <w:semiHidden/>
    <w:unhideWhenUsed/>
    <w:rsid w:val="00C14691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paragraph" w:styleId="af6">
    <w:name w:val="caption"/>
    <w:basedOn w:val="a3"/>
    <w:next w:val="a3"/>
    <w:uiPriority w:val="99"/>
    <w:semiHidden/>
    <w:unhideWhenUsed/>
    <w:qFormat/>
    <w:rsid w:val="00C14691"/>
    <w:pPr>
      <w:overflowPunct w:val="0"/>
      <w:autoSpaceDE w:val="0"/>
      <w:autoSpaceDN w:val="0"/>
      <w:adjustRightInd w:val="0"/>
      <w:spacing w:line="216" w:lineRule="auto"/>
      <w:ind w:firstLine="0"/>
      <w:jc w:val="center"/>
    </w:pPr>
    <w:rPr>
      <w:rFonts w:eastAsia="Calibri" w:cs="Times New Roman"/>
      <w:b/>
      <w:sz w:val="22"/>
      <w:szCs w:val="20"/>
      <w:lang w:eastAsia="ru-RU"/>
    </w:rPr>
  </w:style>
  <w:style w:type="paragraph" w:styleId="af7">
    <w:name w:val="endnote text"/>
    <w:basedOn w:val="a3"/>
    <w:link w:val="af8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8">
    <w:name w:val="Текст концевой сноски Знак"/>
    <w:basedOn w:val="a4"/>
    <w:link w:val="af7"/>
    <w:uiPriority w:val="99"/>
    <w:semiHidden/>
    <w:rsid w:val="00C14691"/>
    <w:rPr>
      <w:rFonts w:ascii="Calibri" w:eastAsia="Calibri" w:hAnsi="Calibri" w:cs="Times New Roman"/>
      <w:sz w:val="24"/>
      <w:szCs w:val="24"/>
    </w:rPr>
  </w:style>
  <w:style w:type="paragraph" w:styleId="af9">
    <w:name w:val="List"/>
    <w:basedOn w:val="a3"/>
    <w:uiPriority w:val="99"/>
    <w:semiHidden/>
    <w:unhideWhenUsed/>
    <w:rsid w:val="00C14691"/>
    <w:pPr>
      <w:ind w:left="283" w:hanging="283"/>
      <w:contextualSpacing/>
      <w:jc w:val="left"/>
    </w:pPr>
    <w:rPr>
      <w:szCs w:val="28"/>
    </w:rPr>
  </w:style>
  <w:style w:type="paragraph" w:styleId="afa">
    <w:name w:val="Title"/>
    <w:basedOn w:val="a3"/>
    <w:link w:val="afb"/>
    <w:uiPriority w:val="99"/>
    <w:qFormat/>
    <w:rsid w:val="00C14691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4"/>
    <w:link w:val="afa"/>
    <w:uiPriority w:val="99"/>
    <w:rsid w:val="00C1469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c">
    <w:name w:val="Signature"/>
    <w:basedOn w:val="a3"/>
    <w:link w:val="afd"/>
    <w:uiPriority w:val="99"/>
    <w:semiHidden/>
    <w:unhideWhenUsed/>
    <w:rsid w:val="00C14691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d">
    <w:name w:val="Подпись Знак"/>
    <w:basedOn w:val="a4"/>
    <w:link w:val="afc"/>
    <w:uiPriority w:val="99"/>
    <w:semiHidden/>
    <w:rsid w:val="00C146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e">
    <w:name w:val="Основной текст Знак"/>
    <w:aliases w:val="бпОсновной текст Знак"/>
    <w:basedOn w:val="a4"/>
    <w:link w:val="aff"/>
    <w:semiHidden/>
    <w:locked/>
    <w:rsid w:val="00C14691"/>
    <w:rPr>
      <w:rFonts w:ascii="Times New Roman" w:eastAsia="Times New Roman" w:hAnsi="Times New Roman" w:cs="Times New Roman"/>
      <w:szCs w:val="24"/>
      <w:lang w:eastAsia="ru-RU"/>
    </w:rPr>
  </w:style>
  <w:style w:type="paragraph" w:styleId="aff">
    <w:name w:val="Body Text"/>
    <w:aliases w:val="бпОсновной текст"/>
    <w:basedOn w:val="a3"/>
    <w:link w:val="afe"/>
    <w:semiHidden/>
    <w:unhideWhenUsed/>
    <w:rsid w:val="00C14691"/>
    <w:pPr>
      <w:ind w:firstLine="0"/>
    </w:pPr>
    <w:rPr>
      <w:rFonts w:eastAsia="Times New Roman" w:cs="Times New Roman"/>
      <w:sz w:val="22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basedOn w:val="a4"/>
    <w:semiHidden/>
    <w:rsid w:val="00C14691"/>
    <w:rPr>
      <w:rFonts w:ascii="Times New Roman" w:hAnsi="Times New Roman"/>
      <w:sz w:val="28"/>
    </w:rPr>
  </w:style>
  <w:style w:type="paragraph" w:styleId="aff0">
    <w:name w:val="Body Text Indent"/>
    <w:basedOn w:val="a3"/>
    <w:link w:val="aff1"/>
    <w:uiPriority w:val="99"/>
    <w:semiHidden/>
    <w:unhideWhenUsed/>
    <w:rsid w:val="00C14691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1">
    <w:name w:val="Основной текст с отступом Знак"/>
    <w:basedOn w:val="a4"/>
    <w:link w:val="aff0"/>
    <w:uiPriority w:val="99"/>
    <w:semiHidden/>
    <w:rsid w:val="00C146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"/>
    <w:link w:val="aff3"/>
    <w:uiPriority w:val="99"/>
    <w:semiHidden/>
    <w:unhideWhenUsed/>
    <w:rsid w:val="00C14691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15"/>
    <w:link w:val="aff2"/>
    <w:uiPriority w:val="99"/>
    <w:semiHidden/>
    <w:rsid w:val="00C14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0"/>
    <w:link w:val="25"/>
    <w:uiPriority w:val="99"/>
    <w:semiHidden/>
    <w:unhideWhenUsed/>
    <w:rsid w:val="00C1469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5">
    <w:name w:val="Красная строка 2 Знак"/>
    <w:basedOn w:val="aff1"/>
    <w:link w:val="24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3"/>
    <w:link w:val="27"/>
    <w:uiPriority w:val="99"/>
    <w:semiHidden/>
    <w:unhideWhenUsed/>
    <w:rsid w:val="00C14691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uiPriority w:val="99"/>
    <w:semiHidden/>
    <w:rsid w:val="00C14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3"/>
    <w:link w:val="33"/>
    <w:uiPriority w:val="99"/>
    <w:semiHidden/>
    <w:unhideWhenUsed/>
    <w:rsid w:val="00C14691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C14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iPriority w:val="99"/>
    <w:semiHidden/>
    <w:unhideWhenUsed/>
    <w:rsid w:val="00C14691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C1469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4">
    <w:name w:val="Document Map"/>
    <w:basedOn w:val="a3"/>
    <w:link w:val="aff5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5">
    <w:name w:val="Схема документа Знак"/>
    <w:basedOn w:val="a4"/>
    <w:link w:val="aff4"/>
    <w:uiPriority w:val="99"/>
    <w:semiHidden/>
    <w:rsid w:val="00C14691"/>
    <w:rPr>
      <w:rFonts w:ascii="Times New Roman" w:eastAsia="Calibri" w:hAnsi="Times New Roman" w:cs="Times New Roman"/>
      <w:sz w:val="24"/>
      <w:szCs w:val="24"/>
    </w:rPr>
  </w:style>
  <w:style w:type="paragraph" w:styleId="aff6">
    <w:name w:val="Plain Text"/>
    <w:basedOn w:val="a3"/>
    <w:link w:val="aff7"/>
    <w:uiPriority w:val="99"/>
    <w:semiHidden/>
    <w:unhideWhenUsed/>
    <w:rsid w:val="00C14691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C14691"/>
    <w:rPr>
      <w:rFonts w:ascii="Courier New" w:eastAsia="Calibri" w:hAnsi="Courier New" w:cs="Courier New"/>
      <w:sz w:val="20"/>
      <w:szCs w:val="20"/>
      <w:lang w:eastAsia="ru-RU"/>
    </w:rPr>
  </w:style>
  <w:style w:type="paragraph" w:styleId="aff8">
    <w:name w:val="annotation subject"/>
    <w:basedOn w:val="af"/>
    <w:next w:val="af"/>
    <w:link w:val="aff9"/>
    <w:uiPriority w:val="99"/>
    <w:semiHidden/>
    <w:unhideWhenUsed/>
    <w:rsid w:val="00C14691"/>
    <w:rPr>
      <w:b/>
      <w:bCs/>
    </w:rPr>
  </w:style>
  <w:style w:type="character" w:customStyle="1" w:styleId="aff9">
    <w:name w:val="Тема примечания Знак"/>
    <w:basedOn w:val="af0"/>
    <w:link w:val="aff8"/>
    <w:uiPriority w:val="99"/>
    <w:semiHidden/>
    <w:rsid w:val="00C1469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a">
    <w:name w:val="Balloon Text"/>
    <w:basedOn w:val="a3"/>
    <w:link w:val="affb"/>
    <w:uiPriority w:val="99"/>
    <w:semiHidden/>
    <w:unhideWhenUsed/>
    <w:qFormat/>
    <w:rsid w:val="00C1469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b">
    <w:name w:val="Текст выноски Знак"/>
    <w:basedOn w:val="a4"/>
    <w:link w:val="affa"/>
    <w:uiPriority w:val="99"/>
    <w:semiHidden/>
    <w:qFormat/>
    <w:rsid w:val="00C14691"/>
    <w:rPr>
      <w:rFonts w:ascii="Tahoma" w:eastAsia="Calibri" w:hAnsi="Tahoma" w:cs="Tahoma"/>
      <w:sz w:val="16"/>
      <w:szCs w:val="16"/>
    </w:rPr>
  </w:style>
  <w:style w:type="character" w:customStyle="1" w:styleId="affc">
    <w:name w:val="Без интервала Знак"/>
    <w:basedOn w:val="a4"/>
    <w:link w:val="affd"/>
    <w:locked/>
    <w:rsid w:val="00C14691"/>
    <w:rPr>
      <w:rFonts w:ascii="Calibri" w:eastAsia="Calibri" w:hAnsi="Calibri" w:cs="Times New Roman"/>
      <w:szCs w:val="28"/>
    </w:rPr>
  </w:style>
  <w:style w:type="paragraph" w:styleId="affd">
    <w:name w:val="No Spacing"/>
    <w:link w:val="affc"/>
    <w:uiPriority w:val="1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e">
    <w:name w:val="Revision"/>
    <w:uiPriority w:val="99"/>
    <w:semiHidden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fff">
    <w:name w:val="Абзац списка Знак"/>
    <w:aliases w:val="Абзац списка нумерованный Знак"/>
    <w:link w:val="afff0"/>
    <w:uiPriority w:val="34"/>
    <w:locked/>
    <w:rsid w:val="00C14691"/>
    <w:rPr>
      <w:rFonts w:ascii="Calibri" w:eastAsia="Calibri" w:hAnsi="Calibri" w:cs="Times New Roman"/>
      <w:szCs w:val="28"/>
    </w:rPr>
  </w:style>
  <w:style w:type="paragraph" w:styleId="afff0">
    <w:name w:val="List Paragraph"/>
    <w:aliases w:val="Абзац списка нумерованный"/>
    <w:basedOn w:val="a3"/>
    <w:link w:val="afff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fff0"/>
    <w:uiPriority w:val="99"/>
    <w:qFormat/>
    <w:rsid w:val="00C14691"/>
    <w:pPr>
      <w:numPr>
        <w:ilvl w:val="1"/>
        <w:numId w:val="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qFormat/>
    <w:rsid w:val="00C14691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ConsPlusNormal">
    <w:name w:val="ConsPlusNormal Знак"/>
    <w:link w:val="ConsPlusNormal0"/>
    <w:locked/>
    <w:rsid w:val="00C14691"/>
    <w:rPr>
      <w:rFonts w:ascii="Arial" w:eastAsia="Calibri" w:hAnsi="Arial" w:cs="Arial"/>
      <w:szCs w:val="28"/>
    </w:rPr>
  </w:style>
  <w:style w:type="paragraph" w:customStyle="1" w:styleId="ConsPlusNormal0">
    <w:name w:val="ConsPlusNormal"/>
    <w:link w:val="ConsPlusNormal"/>
    <w:qFormat/>
    <w:rsid w:val="00C146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1">
    <w:name w:val="МУ Обычный стиль"/>
    <w:basedOn w:val="a3"/>
    <w:autoRedefine/>
    <w:uiPriority w:val="99"/>
    <w:rsid w:val="00C14691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Знак"/>
    <w:basedOn w:val="a3"/>
    <w:uiPriority w:val="99"/>
    <w:rsid w:val="00C146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2">
    <w:name w:val="Готовый"/>
    <w:basedOn w:val="a3"/>
    <w:uiPriority w:val="99"/>
    <w:rsid w:val="00C146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3"/>
    <w:uiPriority w:val="99"/>
    <w:qFormat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paragraph" w:customStyle="1" w:styleId="Style3">
    <w:name w:val="Style3"/>
    <w:basedOn w:val="a3"/>
    <w:uiPriority w:val="99"/>
    <w:rsid w:val="00C1469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3"/>
    <w:uiPriority w:val="99"/>
    <w:rsid w:val="00C14691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Без интервала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paragraph" w:customStyle="1" w:styleId="ConsPlusDocList">
    <w:name w:val="ConsPlusDocLis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Calibri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4">
    <w:name w:val="Нумерованный Список"/>
    <w:basedOn w:val="a3"/>
    <w:uiPriority w:val="99"/>
    <w:rsid w:val="00C14691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8">
    <w:name w:val="Обычный1 Знак"/>
    <w:link w:val="19"/>
    <w:locked/>
    <w:rsid w:val="00C14691"/>
    <w:rPr>
      <w:rFonts w:ascii="Calibri" w:eastAsia="Calibri" w:hAnsi="Calibri" w:cs="Times New Roman"/>
      <w:szCs w:val="28"/>
      <w:lang w:eastAsia="ru-RU"/>
    </w:rPr>
  </w:style>
  <w:style w:type="paragraph" w:customStyle="1" w:styleId="19">
    <w:name w:val="Обычный1"/>
    <w:link w:val="18"/>
    <w:rsid w:val="00C14691"/>
    <w:pPr>
      <w:widowControl w:val="0"/>
      <w:snapToGrid w:val="0"/>
      <w:spacing w:after="0" w:line="300" w:lineRule="auto"/>
      <w:ind w:firstLine="820"/>
      <w:jc w:val="both"/>
    </w:pPr>
    <w:rPr>
      <w:rFonts w:ascii="Calibri" w:eastAsia="Calibri" w:hAnsi="Calibri" w:cs="Times New Roman"/>
      <w:szCs w:val="28"/>
      <w:lang w:eastAsia="ru-RU"/>
    </w:rPr>
  </w:style>
  <w:style w:type="paragraph" w:customStyle="1" w:styleId="text">
    <w:name w:val="text"/>
    <w:basedOn w:val="a3"/>
    <w:uiPriority w:val="99"/>
    <w:rsid w:val="00C14691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paragraph" w:customStyle="1" w:styleId="afff5">
    <w:name w:val="Адресат"/>
    <w:basedOn w:val="a3"/>
    <w:uiPriority w:val="99"/>
    <w:rsid w:val="00C14691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6">
    <w:name w:val="Приложение"/>
    <w:basedOn w:val="aff"/>
    <w:uiPriority w:val="99"/>
    <w:rsid w:val="00C1469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3"/>
    <w:next w:val="aff"/>
    <w:uiPriority w:val="99"/>
    <w:rsid w:val="00C14691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8">
    <w:name w:val="регистрационные поля"/>
    <w:basedOn w:val="a3"/>
    <w:uiPriority w:val="99"/>
    <w:rsid w:val="00C14691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9">
    <w:name w:val="Исполнитель"/>
    <w:basedOn w:val="aff"/>
    <w:uiPriority w:val="99"/>
    <w:rsid w:val="00C1469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c"/>
    <w:next w:val="aff"/>
    <w:uiPriority w:val="99"/>
    <w:rsid w:val="00C1469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3"/>
    <w:next w:val="a3"/>
    <w:uiPriority w:val="99"/>
    <w:rsid w:val="00C14691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3"/>
    <w:next w:val="a3"/>
    <w:uiPriority w:val="99"/>
    <w:rsid w:val="00C14691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3"/>
    <w:next w:val="a3"/>
    <w:uiPriority w:val="99"/>
    <w:rsid w:val="00C14691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3"/>
    <w:uiPriority w:val="99"/>
    <w:rsid w:val="00C14691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a">
    <w:name w:val="Стиль1"/>
    <w:basedOn w:val="aff2"/>
    <w:uiPriority w:val="99"/>
    <w:rsid w:val="00C1469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uiPriority w:val="99"/>
    <w:rsid w:val="00C14691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C1469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e">
    <w:name w:val="Знак Знак Знак Знак Знак Знак Знак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3"/>
    <w:next w:val="a3"/>
    <w:uiPriority w:val="99"/>
    <w:rsid w:val="00C14691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C1469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8">
    <w:name w:val="Обычный2"/>
    <w:uiPriority w:val="99"/>
    <w:rsid w:val="00C146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1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C1469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uiPriority w:val="99"/>
    <w:rsid w:val="00C14691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e">
    <w:name w:val="Заголовок оглавления1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51">
    <w:name w:val="Оглавление 51"/>
    <w:basedOn w:val="a3"/>
    <w:next w:val="a3"/>
    <w:autoRedefine/>
    <w:uiPriority w:val="39"/>
    <w:rsid w:val="00C14691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rsid w:val="00C14691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rsid w:val="00C14691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rsid w:val="00C14691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">
    <w:name w:val="Оглавление 91"/>
    <w:basedOn w:val="a3"/>
    <w:next w:val="a3"/>
    <w:autoRedefine/>
    <w:uiPriority w:val="39"/>
    <w:rsid w:val="00C14691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1-11">
    <w:name w:val="Средняя заливка 1 - Акцент 1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C14691"/>
    <w:pPr>
      <w:numPr>
        <w:numId w:val="5"/>
      </w:numPr>
      <w:tabs>
        <w:tab w:val="num" w:pos="36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0">
    <w:name w:val="Рег. Комментарии"/>
    <w:basedOn w:val="-31"/>
    <w:uiPriority w:val="99"/>
    <w:qFormat/>
    <w:rsid w:val="00C14691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1">
    <w:name w:val="Сценарии"/>
    <w:basedOn w:val="a3"/>
    <w:uiPriority w:val="99"/>
    <w:qFormat/>
    <w:rsid w:val="00C14691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9">
    <w:name w:val="Заголовок оглавления2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C1469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C14691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uiPriority w:val="99"/>
    <w:qFormat/>
    <w:rsid w:val="00C14691"/>
    <w:pPr>
      <w:numPr>
        <w:ilvl w:val="2"/>
        <w:numId w:val="5"/>
      </w:numPr>
      <w:spacing w:line="276" w:lineRule="auto"/>
    </w:pPr>
    <w:rPr>
      <w:rFonts w:eastAsia="Calibri" w:cs="Times New Roman"/>
      <w:szCs w:val="28"/>
    </w:rPr>
  </w:style>
  <w:style w:type="paragraph" w:customStyle="1" w:styleId="113">
    <w:name w:val="Рег. Основной текст уровнеь 1.1 (базовый)"/>
    <w:basedOn w:val="ConsPlusNormal0"/>
    <w:uiPriority w:val="99"/>
    <w:qFormat/>
    <w:rsid w:val="00C14691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2">
    <w:name w:val="Рег. Обычный с отступом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C14691"/>
    <w:pPr>
      <w:numPr>
        <w:numId w:val="7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3">
    <w:name w:val="Рег. Заголовок для названий результата"/>
    <w:basedOn w:val="2-"/>
    <w:uiPriority w:val="99"/>
    <w:qFormat/>
    <w:rsid w:val="00C1469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uiPriority w:val="99"/>
    <w:qFormat/>
    <w:rsid w:val="00C14691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C14691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4">
    <w:name w:val="Рег. Списки без буллетов"/>
    <w:basedOn w:val="ConsPlusNormal0"/>
    <w:uiPriority w:val="99"/>
    <w:qFormat/>
    <w:rsid w:val="00C14691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4"/>
    <w:uiPriority w:val="99"/>
    <w:qFormat/>
    <w:rsid w:val="00C14691"/>
    <w:pPr>
      <w:numPr>
        <w:numId w:val="9"/>
      </w:numPr>
      <w:tabs>
        <w:tab w:val="num" w:pos="360"/>
      </w:tabs>
      <w:ind w:left="720" w:firstLine="0"/>
    </w:pPr>
  </w:style>
  <w:style w:type="paragraph" w:customStyle="1" w:styleId="1f">
    <w:name w:val="Рег. Списки два уровня: 1)  и а) б) в)"/>
    <w:basedOn w:val="1-21"/>
    <w:uiPriority w:val="99"/>
    <w:qFormat/>
    <w:rsid w:val="00C14691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"/>
    <w:uiPriority w:val="99"/>
    <w:qFormat/>
    <w:rsid w:val="00C14691"/>
    <w:pPr>
      <w:numPr>
        <w:numId w:val="11"/>
      </w:numPr>
    </w:pPr>
    <w:rPr>
      <w:lang w:eastAsia="ar-SA"/>
    </w:rPr>
  </w:style>
  <w:style w:type="paragraph" w:customStyle="1" w:styleId="affff5">
    <w:name w:val="Рег. Списки без буллетов широкие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C1469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C14691"/>
    <w:pPr>
      <w:numPr>
        <w:numId w:val="13"/>
      </w:numPr>
      <w:tabs>
        <w:tab w:val="num" w:pos="360"/>
      </w:tabs>
      <w:spacing w:line="276" w:lineRule="auto"/>
      <w:ind w:left="1440" w:firstLine="0"/>
      <w:jc w:val="both"/>
    </w:pPr>
    <w:rPr>
      <w:rFonts w:ascii="Times New Roman" w:hAnsi="Times New Roman" w:cs="Times New Roman"/>
      <w:sz w:val="28"/>
    </w:rPr>
  </w:style>
  <w:style w:type="paragraph" w:customStyle="1" w:styleId="2a">
    <w:name w:val="Абзац списка2"/>
    <w:basedOn w:val="a3"/>
    <w:uiPriority w:val="99"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paragraph" w:customStyle="1" w:styleId="uni">
    <w:name w:val="uni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b">
    <w:name w:val="Стиль2 Знак"/>
    <w:basedOn w:val="affc"/>
    <w:link w:val="2c"/>
    <w:locked/>
    <w:rsid w:val="00C14691"/>
    <w:rPr>
      <w:rFonts w:ascii="Calibri" w:eastAsia="Calibri" w:hAnsi="Calibri" w:cs="Times New Roman"/>
      <w:b/>
      <w:sz w:val="24"/>
      <w:szCs w:val="24"/>
    </w:rPr>
  </w:style>
  <w:style w:type="paragraph" w:customStyle="1" w:styleId="2c">
    <w:name w:val="Стиль2"/>
    <w:basedOn w:val="affd"/>
    <w:link w:val="2b"/>
    <w:qFormat/>
    <w:rsid w:val="00C14691"/>
    <w:pPr>
      <w:jc w:val="center"/>
    </w:pPr>
    <w:rPr>
      <w:b/>
      <w:sz w:val="24"/>
      <w:szCs w:val="24"/>
    </w:rPr>
  </w:style>
  <w:style w:type="paragraph" w:customStyle="1" w:styleId="115">
    <w:name w:val="Абзац списка11"/>
    <w:basedOn w:val="a3"/>
    <w:uiPriority w:val="99"/>
    <w:qFormat/>
    <w:rsid w:val="00C14691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d">
    <w:name w:val="Знак Знак Знак Знак Знак Знак Знак Знак Знак Знак2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uiPriority w:val="99"/>
    <w:rsid w:val="00C14691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6">
    <w:name w:val="Заголовок оглавления3"/>
    <w:basedOn w:val="11"/>
    <w:next w:val="a3"/>
    <w:uiPriority w:val="39"/>
    <w:qFormat/>
    <w:rsid w:val="00C14691"/>
    <w:pPr>
      <w:keepLines/>
      <w:spacing w:before="240" w:line="256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uiPriority w:val="99"/>
    <w:rsid w:val="00C14691"/>
    <w:pPr>
      <w:widowControl w:val="0"/>
      <w:spacing w:after="0" w:line="323" w:lineRule="exact"/>
      <w:ind w:firstLine="882"/>
      <w:jc w:val="both"/>
    </w:pPr>
    <w:rPr>
      <w:rFonts w:ascii="Sylfaen" w:eastAsia="Sylfaen" w:hAnsi="Sylfaen" w:cs="Times New Roman"/>
      <w:color w:val="000000"/>
      <w:sz w:val="24"/>
      <w:szCs w:val="24"/>
      <w:u w:color="000000"/>
      <w:lang w:eastAsia="ru-RU"/>
    </w:rPr>
  </w:style>
  <w:style w:type="paragraph" w:customStyle="1" w:styleId="1f0">
    <w:name w:val="Заголовок1"/>
    <w:basedOn w:val="a3"/>
    <w:next w:val="aff"/>
    <w:uiPriority w:val="99"/>
    <w:qFormat/>
    <w:rsid w:val="00C14691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1">
    <w:name w:val="Список1"/>
    <w:basedOn w:val="aff"/>
    <w:next w:val="af9"/>
    <w:uiPriority w:val="99"/>
    <w:rsid w:val="00C14691"/>
    <w:pPr>
      <w:spacing w:after="140" w:line="288" w:lineRule="auto"/>
      <w:jc w:val="left"/>
    </w:pPr>
    <w:rPr>
      <w:rFonts w:ascii="Calibri" w:eastAsia="Calibri" w:hAnsi="Calibri" w:cs="Mangal"/>
      <w:szCs w:val="22"/>
      <w:lang w:eastAsia="en-US"/>
    </w:rPr>
  </w:style>
  <w:style w:type="paragraph" w:customStyle="1" w:styleId="1f2">
    <w:name w:val="Указатель1"/>
    <w:basedOn w:val="a3"/>
    <w:next w:val="af5"/>
    <w:uiPriority w:val="99"/>
    <w:qFormat/>
    <w:rsid w:val="00C14691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uiPriority w:val="99"/>
    <w:qFormat/>
    <w:rsid w:val="00C14691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uiPriority w:val="99"/>
    <w:qFormat/>
    <w:rsid w:val="00C14691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6">
    <w:name w:val="footnote reference"/>
    <w:semiHidden/>
    <w:unhideWhenUsed/>
    <w:rsid w:val="00C14691"/>
    <w:rPr>
      <w:vertAlign w:val="superscript"/>
    </w:rPr>
  </w:style>
  <w:style w:type="character" w:styleId="affff7">
    <w:name w:val="annotation reference"/>
    <w:uiPriority w:val="99"/>
    <w:semiHidden/>
    <w:unhideWhenUsed/>
    <w:rsid w:val="00C14691"/>
    <w:rPr>
      <w:sz w:val="16"/>
      <w:szCs w:val="16"/>
    </w:rPr>
  </w:style>
  <w:style w:type="character" w:styleId="affff8">
    <w:name w:val="endnote reference"/>
    <w:uiPriority w:val="99"/>
    <w:semiHidden/>
    <w:unhideWhenUsed/>
    <w:rsid w:val="00C14691"/>
    <w:rPr>
      <w:vertAlign w:val="superscript"/>
    </w:rPr>
  </w:style>
  <w:style w:type="character" w:customStyle="1" w:styleId="23">
    <w:name w:val="Заголовок 2 Знак3"/>
    <w:link w:val="20"/>
    <w:semiHidden/>
    <w:locked/>
    <w:rsid w:val="00C1469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2">
    <w:name w:val="Знак Знак4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C14691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C14691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14691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14691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C14691"/>
    <w:rPr>
      <w:rFonts w:ascii="Times New Roman" w:hAnsi="Times New Roman" w:cs="Times New Roman" w:hint="default"/>
    </w:rPr>
  </w:style>
  <w:style w:type="character" w:customStyle="1" w:styleId="u">
    <w:name w:val="u"/>
    <w:rsid w:val="00C14691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f3">
    <w:name w:val="бпОсновной текст Знак Знак1"/>
    <w:locked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C14691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14691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9">
    <w:name w:val="Цветовое выделение"/>
    <w:rsid w:val="00C14691"/>
    <w:rPr>
      <w:b/>
      <w:bCs w:val="0"/>
      <w:color w:val="000080"/>
      <w:sz w:val="20"/>
    </w:rPr>
  </w:style>
  <w:style w:type="character" w:customStyle="1" w:styleId="affffa">
    <w:name w:val="Гипертекстовая ссылка"/>
    <w:uiPriority w:val="99"/>
    <w:rsid w:val="00C1469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b">
    <w:name w:val="Продолжение ссылки"/>
    <w:rsid w:val="00C14691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14691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14691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C14691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C14691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C1469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C14691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C14691"/>
    <w:rPr>
      <w:rFonts w:ascii="Times New Roman" w:hAnsi="Times New Roman" w:cs="Times New Roman" w:hint="default"/>
      <w:lang w:val="ru-RU" w:eastAsia="ru-RU"/>
    </w:rPr>
  </w:style>
  <w:style w:type="character" w:customStyle="1" w:styleId="37">
    <w:name w:val="Знак Знак3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4">
    <w:name w:val="Знак Знак1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C14691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2f1">
    <w:name w:val="Заголовок 2 Знак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14691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C14691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14691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14691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C14691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14691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14691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C14691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14691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14691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14691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14691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14691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4"/>
    <w:rsid w:val="00C14691"/>
  </w:style>
  <w:style w:type="character" w:customStyle="1" w:styleId="apple-converted-space">
    <w:name w:val="apple-converted-space"/>
    <w:basedOn w:val="a4"/>
    <w:rsid w:val="00C14691"/>
  </w:style>
  <w:style w:type="character" w:customStyle="1" w:styleId="410">
    <w:name w:val="Знак Знак41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C14691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14691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C14691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C14691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1469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14691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C14691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C1469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C1469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-">
    <w:name w:val="Интернет-ссылка"/>
    <w:basedOn w:val="a4"/>
    <w:uiPriority w:val="99"/>
    <w:semiHidden/>
    <w:rsid w:val="00C14691"/>
    <w:rPr>
      <w:rFonts w:ascii="Times New Roman" w:hAnsi="Times New Roman" w:cs="Times New Roman" w:hint="default"/>
      <w:color w:val="0000FF"/>
      <w:u w:val="single"/>
    </w:rPr>
  </w:style>
  <w:style w:type="character" w:customStyle="1" w:styleId="tgc">
    <w:name w:val="_tgc"/>
    <w:basedOn w:val="a4"/>
    <w:rsid w:val="00C14691"/>
  </w:style>
  <w:style w:type="table" w:styleId="affffc">
    <w:name w:val="Table Grid"/>
    <w:basedOn w:val="a5"/>
    <w:uiPriority w:val="5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C1469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affffd">
    <w:name w:val="Содержимое таблицы"/>
    <w:basedOn w:val="a3"/>
    <w:uiPriority w:val="99"/>
    <w:rsid w:val="0037406E"/>
    <w:pPr>
      <w:widowControl w:val="0"/>
      <w:suppressLineNumbers/>
      <w:suppressAutoHyphens/>
      <w:ind w:firstLine="0"/>
      <w:jc w:val="left"/>
    </w:pPr>
    <w:rPr>
      <w:rFonts w:ascii="DejaVu Sans" w:eastAsia="Times New Roman" w:hAnsi="DejaVu Sans" w:cs="Times New Roman"/>
      <w:kern w:val="2"/>
      <w:sz w:val="24"/>
      <w:szCs w:val="24"/>
      <w:lang w:eastAsia="ru-RU"/>
    </w:rPr>
  </w:style>
  <w:style w:type="numbering" w:customStyle="1" w:styleId="1f8">
    <w:name w:val="Нет списка1"/>
    <w:next w:val="a6"/>
    <w:uiPriority w:val="99"/>
    <w:semiHidden/>
    <w:unhideWhenUsed/>
    <w:rsid w:val="00C046D2"/>
  </w:style>
  <w:style w:type="character" w:customStyle="1" w:styleId="ac">
    <w:name w:val="Обычный (веб) Знак"/>
    <w:basedOn w:val="a4"/>
    <w:link w:val="ab"/>
    <w:uiPriority w:val="99"/>
    <w:locked/>
    <w:rsid w:val="00E25E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1469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C14691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semiHidden/>
    <w:unhideWhenUsed/>
    <w:qFormat/>
    <w:rsid w:val="00C14691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rsid w:val="00C14691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semiHidden/>
    <w:unhideWhenUsed/>
    <w:qFormat/>
    <w:rsid w:val="00C14691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semiHidden/>
    <w:unhideWhenUsed/>
    <w:qFormat/>
    <w:rsid w:val="00C14691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C14691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semiHidden/>
    <w:unhideWhenUsed/>
    <w:qFormat/>
    <w:rsid w:val="00C14691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C14691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semiHidden/>
    <w:unhideWhenUsed/>
    <w:qFormat/>
    <w:rsid w:val="00C1469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4"/>
    <w:uiPriority w:val="9"/>
    <w:rsid w:val="00C14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semiHidden/>
    <w:rsid w:val="00C14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C146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semiHidden/>
    <w:rsid w:val="00C146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semiHidden/>
    <w:rsid w:val="00C146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C14691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9"/>
    <w:semiHidden/>
    <w:rsid w:val="00C1469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semiHidden/>
    <w:rsid w:val="00C1469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semiHidden/>
    <w:rsid w:val="00C1469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styleId="a7">
    <w:name w:val="Hyperlink"/>
    <w:unhideWhenUsed/>
    <w:rsid w:val="00C14691"/>
    <w:rPr>
      <w:color w:val="0000FF"/>
      <w:u w:val="single"/>
    </w:rPr>
  </w:style>
  <w:style w:type="character" w:styleId="a8">
    <w:name w:val="FollowedHyperlink"/>
    <w:semiHidden/>
    <w:unhideWhenUsed/>
    <w:qFormat/>
    <w:rsid w:val="00C14691"/>
    <w:rPr>
      <w:color w:val="800080"/>
      <w:u w:val="single"/>
    </w:rPr>
  </w:style>
  <w:style w:type="character" w:styleId="a9">
    <w:name w:val="Emphasis"/>
    <w:qFormat/>
    <w:rsid w:val="00C14691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1"/>
    <w:locked/>
    <w:rsid w:val="00C1469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C14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1469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Strong"/>
    <w:uiPriority w:val="22"/>
    <w:qFormat/>
    <w:rsid w:val="00C14691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3"/>
    <w:link w:val="ac"/>
    <w:uiPriority w:val="99"/>
    <w:unhideWhenUsed/>
    <w:qFormat/>
    <w:rsid w:val="00C1469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>
    <w:name w:val="index 1"/>
    <w:basedOn w:val="a3"/>
    <w:next w:val="a3"/>
    <w:autoRedefine/>
    <w:uiPriority w:val="99"/>
    <w:semiHidden/>
    <w:unhideWhenUsed/>
    <w:rsid w:val="00C14691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styleId="14">
    <w:name w:val="toc 1"/>
    <w:basedOn w:val="a3"/>
    <w:next w:val="a3"/>
    <w:autoRedefine/>
    <w:uiPriority w:val="39"/>
    <w:semiHidden/>
    <w:unhideWhenUsed/>
    <w:rsid w:val="00C14691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22">
    <w:name w:val="toc 2"/>
    <w:basedOn w:val="a3"/>
    <w:next w:val="a3"/>
    <w:autoRedefine/>
    <w:uiPriority w:val="39"/>
    <w:semiHidden/>
    <w:unhideWhenUsed/>
    <w:rsid w:val="00C14691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semiHidden/>
    <w:unhideWhenUsed/>
    <w:rsid w:val="00C14691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semiHidden/>
    <w:unhideWhenUsed/>
    <w:rsid w:val="00C14691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styleId="ad">
    <w:name w:val="footnote text"/>
    <w:basedOn w:val="a3"/>
    <w:link w:val="ae"/>
    <w:uiPriority w:val="99"/>
    <w:semiHidden/>
    <w:unhideWhenUsed/>
    <w:rsid w:val="00C14691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4"/>
    <w:link w:val="ad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text"/>
    <w:basedOn w:val="a3"/>
    <w:link w:val="af0"/>
    <w:uiPriority w:val="99"/>
    <w:semiHidden/>
    <w:unhideWhenUsed/>
    <w:rsid w:val="00C14691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C14691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2">
    <w:name w:val="Верхний колонтитул Знак"/>
    <w:basedOn w:val="a4"/>
    <w:link w:val="af1"/>
    <w:uiPriority w:val="99"/>
    <w:rsid w:val="00C14691"/>
    <w:rPr>
      <w:rFonts w:ascii="Calibri" w:eastAsia="Calibri" w:hAnsi="Calibri" w:cs="Times New Roman"/>
      <w:szCs w:val="28"/>
    </w:rPr>
  </w:style>
  <w:style w:type="paragraph" w:styleId="af3">
    <w:name w:val="footer"/>
    <w:basedOn w:val="a3"/>
    <w:link w:val="af4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4">
    <w:name w:val="Нижний колонтитул Знак"/>
    <w:basedOn w:val="a4"/>
    <w:link w:val="af3"/>
    <w:uiPriority w:val="99"/>
    <w:rsid w:val="00C14691"/>
    <w:rPr>
      <w:rFonts w:ascii="Calibri" w:eastAsia="Calibri" w:hAnsi="Calibri" w:cs="Times New Roman"/>
      <w:szCs w:val="28"/>
    </w:rPr>
  </w:style>
  <w:style w:type="paragraph" w:styleId="af5">
    <w:name w:val="index heading"/>
    <w:basedOn w:val="a3"/>
    <w:next w:val="13"/>
    <w:uiPriority w:val="99"/>
    <w:semiHidden/>
    <w:unhideWhenUsed/>
    <w:rsid w:val="00C14691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paragraph" w:styleId="af6">
    <w:name w:val="caption"/>
    <w:basedOn w:val="a3"/>
    <w:next w:val="a3"/>
    <w:uiPriority w:val="99"/>
    <w:semiHidden/>
    <w:unhideWhenUsed/>
    <w:qFormat/>
    <w:rsid w:val="00C14691"/>
    <w:pPr>
      <w:overflowPunct w:val="0"/>
      <w:autoSpaceDE w:val="0"/>
      <w:autoSpaceDN w:val="0"/>
      <w:adjustRightInd w:val="0"/>
      <w:spacing w:line="216" w:lineRule="auto"/>
      <w:ind w:firstLine="0"/>
      <w:jc w:val="center"/>
    </w:pPr>
    <w:rPr>
      <w:rFonts w:eastAsia="Calibri" w:cs="Times New Roman"/>
      <w:b/>
      <w:sz w:val="22"/>
      <w:szCs w:val="20"/>
      <w:lang w:eastAsia="ru-RU"/>
    </w:rPr>
  </w:style>
  <w:style w:type="paragraph" w:styleId="af7">
    <w:name w:val="endnote text"/>
    <w:basedOn w:val="a3"/>
    <w:link w:val="af8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8">
    <w:name w:val="Текст концевой сноски Знак"/>
    <w:basedOn w:val="a4"/>
    <w:link w:val="af7"/>
    <w:uiPriority w:val="99"/>
    <w:semiHidden/>
    <w:rsid w:val="00C14691"/>
    <w:rPr>
      <w:rFonts w:ascii="Calibri" w:eastAsia="Calibri" w:hAnsi="Calibri" w:cs="Times New Roman"/>
      <w:sz w:val="24"/>
      <w:szCs w:val="24"/>
    </w:rPr>
  </w:style>
  <w:style w:type="paragraph" w:styleId="af9">
    <w:name w:val="List"/>
    <w:basedOn w:val="a3"/>
    <w:uiPriority w:val="99"/>
    <w:semiHidden/>
    <w:unhideWhenUsed/>
    <w:rsid w:val="00C14691"/>
    <w:pPr>
      <w:ind w:left="283" w:hanging="283"/>
      <w:contextualSpacing/>
      <w:jc w:val="left"/>
    </w:pPr>
    <w:rPr>
      <w:szCs w:val="28"/>
    </w:rPr>
  </w:style>
  <w:style w:type="paragraph" w:styleId="afa">
    <w:name w:val="Title"/>
    <w:basedOn w:val="a3"/>
    <w:link w:val="afb"/>
    <w:uiPriority w:val="99"/>
    <w:qFormat/>
    <w:rsid w:val="00C14691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4"/>
    <w:link w:val="afa"/>
    <w:uiPriority w:val="99"/>
    <w:rsid w:val="00C1469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c">
    <w:name w:val="Signature"/>
    <w:basedOn w:val="a3"/>
    <w:link w:val="afd"/>
    <w:uiPriority w:val="99"/>
    <w:semiHidden/>
    <w:unhideWhenUsed/>
    <w:rsid w:val="00C14691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d">
    <w:name w:val="Подпись Знак"/>
    <w:basedOn w:val="a4"/>
    <w:link w:val="afc"/>
    <w:uiPriority w:val="99"/>
    <w:semiHidden/>
    <w:rsid w:val="00C146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e">
    <w:name w:val="Основной текст Знак"/>
    <w:aliases w:val="бпОсновной текст Знак"/>
    <w:basedOn w:val="a4"/>
    <w:link w:val="aff"/>
    <w:semiHidden/>
    <w:locked/>
    <w:rsid w:val="00C14691"/>
    <w:rPr>
      <w:rFonts w:ascii="Times New Roman" w:eastAsia="Times New Roman" w:hAnsi="Times New Roman" w:cs="Times New Roman"/>
      <w:szCs w:val="24"/>
      <w:lang w:eastAsia="ru-RU"/>
    </w:rPr>
  </w:style>
  <w:style w:type="paragraph" w:styleId="aff">
    <w:name w:val="Body Text"/>
    <w:aliases w:val="бпОсновной текст"/>
    <w:basedOn w:val="a3"/>
    <w:link w:val="afe"/>
    <w:semiHidden/>
    <w:unhideWhenUsed/>
    <w:rsid w:val="00C14691"/>
    <w:pPr>
      <w:ind w:firstLine="0"/>
    </w:pPr>
    <w:rPr>
      <w:rFonts w:eastAsia="Times New Roman" w:cs="Times New Roman"/>
      <w:sz w:val="22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basedOn w:val="a4"/>
    <w:semiHidden/>
    <w:rsid w:val="00C14691"/>
    <w:rPr>
      <w:rFonts w:ascii="Times New Roman" w:hAnsi="Times New Roman"/>
      <w:sz w:val="28"/>
    </w:rPr>
  </w:style>
  <w:style w:type="paragraph" w:styleId="aff0">
    <w:name w:val="Body Text Indent"/>
    <w:basedOn w:val="a3"/>
    <w:link w:val="aff1"/>
    <w:uiPriority w:val="99"/>
    <w:semiHidden/>
    <w:unhideWhenUsed/>
    <w:rsid w:val="00C14691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1">
    <w:name w:val="Основной текст с отступом Знак"/>
    <w:basedOn w:val="a4"/>
    <w:link w:val="aff0"/>
    <w:uiPriority w:val="99"/>
    <w:semiHidden/>
    <w:rsid w:val="00C146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"/>
    <w:link w:val="aff3"/>
    <w:uiPriority w:val="99"/>
    <w:semiHidden/>
    <w:unhideWhenUsed/>
    <w:rsid w:val="00C14691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15"/>
    <w:link w:val="aff2"/>
    <w:uiPriority w:val="99"/>
    <w:semiHidden/>
    <w:rsid w:val="00C14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0"/>
    <w:link w:val="25"/>
    <w:uiPriority w:val="99"/>
    <w:semiHidden/>
    <w:unhideWhenUsed/>
    <w:rsid w:val="00C1469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5">
    <w:name w:val="Красная строка 2 Знак"/>
    <w:basedOn w:val="aff1"/>
    <w:link w:val="24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3"/>
    <w:link w:val="27"/>
    <w:uiPriority w:val="99"/>
    <w:semiHidden/>
    <w:unhideWhenUsed/>
    <w:rsid w:val="00C14691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uiPriority w:val="99"/>
    <w:semiHidden/>
    <w:rsid w:val="00C14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3"/>
    <w:link w:val="33"/>
    <w:uiPriority w:val="99"/>
    <w:semiHidden/>
    <w:unhideWhenUsed/>
    <w:rsid w:val="00C14691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C14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iPriority w:val="99"/>
    <w:semiHidden/>
    <w:unhideWhenUsed/>
    <w:rsid w:val="00C14691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C1469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4">
    <w:name w:val="Document Map"/>
    <w:basedOn w:val="a3"/>
    <w:link w:val="aff5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5">
    <w:name w:val="Схема документа Знак"/>
    <w:basedOn w:val="a4"/>
    <w:link w:val="aff4"/>
    <w:uiPriority w:val="99"/>
    <w:semiHidden/>
    <w:rsid w:val="00C14691"/>
    <w:rPr>
      <w:rFonts w:ascii="Times New Roman" w:eastAsia="Calibri" w:hAnsi="Times New Roman" w:cs="Times New Roman"/>
      <w:sz w:val="24"/>
      <w:szCs w:val="24"/>
    </w:rPr>
  </w:style>
  <w:style w:type="paragraph" w:styleId="aff6">
    <w:name w:val="Plain Text"/>
    <w:basedOn w:val="a3"/>
    <w:link w:val="aff7"/>
    <w:uiPriority w:val="99"/>
    <w:semiHidden/>
    <w:unhideWhenUsed/>
    <w:rsid w:val="00C14691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C14691"/>
    <w:rPr>
      <w:rFonts w:ascii="Courier New" w:eastAsia="Calibri" w:hAnsi="Courier New" w:cs="Courier New"/>
      <w:sz w:val="20"/>
      <w:szCs w:val="20"/>
      <w:lang w:eastAsia="ru-RU"/>
    </w:rPr>
  </w:style>
  <w:style w:type="paragraph" w:styleId="aff8">
    <w:name w:val="annotation subject"/>
    <w:basedOn w:val="af"/>
    <w:next w:val="af"/>
    <w:link w:val="aff9"/>
    <w:uiPriority w:val="99"/>
    <w:semiHidden/>
    <w:unhideWhenUsed/>
    <w:rsid w:val="00C14691"/>
    <w:rPr>
      <w:b/>
      <w:bCs/>
    </w:rPr>
  </w:style>
  <w:style w:type="character" w:customStyle="1" w:styleId="aff9">
    <w:name w:val="Тема примечания Знак"/>
    <w:basedOn w:val="af0"/>
    <w:link w:val="aff8"/>
    <w:uiPriority w:val="99"/>
    <w:semiHidden/>
    <w:rsid w:val="00C1469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a">
    <w:name w:val="Balloon Text"/>
    <w:basedOn w:val="a3"/>
    <w:link w:val="affb"/>
    <w:uiPriority w:val="99"/>
    <w:semiHidden/>
    <w:unhideWhenUsed/>
    <w:qFormat/>
    <w:rsid w:val="00C1469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b">
    <w:name w:val="Текст выноски Знак"/>
    <w:basedOn w:val="a4"/>
    <w:link w:val="affa"/>
    <w:uiPriority w:val="99"/>
    <w:semiHidden/>
    <w:qFormat/>
    <w:rsid w:val="00C14691"/>
    <w:rPr>
      <w:rFonts w:ascii="Tahoma" w:eastAsia="Calibri" w:hAnsi="Tahoma" w:cs="Tahoma"/>
      <w:sz w:val="16"/>
      <w:szCs w:val="16"/>
    </w:rPr>
  </w:style>
  <w:style w:type="character" w:customStyle="1" w:styleId="affc">
    <w:name w:val="Без интервала Знак"/>
    <w:basedOn w:val="a4"/>
    <w:link w:val="affd"/>
    <w:locked/>
    <w:rsid w:val="00C14691"/>
    <w:rPr>
      <w:rFonts w:ascii="Calibri" w:eastAsia="Calibri" w:hAnsi="Calibri" w:cs="Times New Roman"/>
      <w:szCs w:val="28"/>
    </w:rPr>
  </w:style>
  <w:style w:type="paragraph" w:styleId="affd">
    <w:name w:val="No Spacing"/>
    <w:link w:val="affc"/>
    <w:uiPriority w:val="1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e">
    <w:name w:val="Revision"/>
    <w:uiPriority w:val="99"/>
    <w:semiHidden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fff">
    <w:name w:val="Абзац списка Знак"/>
    <w:aliases w:val="Абзац списка нумерованный Знак"/>
    <w:link w:val="afff0"/>
    <w:uiPriority w:val="34"/>
    <w:locked/>
    <w:rsid w:val="00C14691"/>
    <w:rPr>
      <w:rFonts w:ascii="Calibri" w:eastAsia="Calibri" w:hAnsi="Calibri" w:cs="Times New Roman"/>
      <w:szCs w:val="28"/>
    </w:rPr>
  </w:style>
  <w:style w:type="paragraph" w:styleId="afff0">
    <w:name w:val="List Paragraph"/>
    <w:aliases w:val="Абзац списка нумерованный"/>
    <w:basedOn w:val="a3"/>
    <w:link w:val="afff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fff0"/>
    <w:uiPriority w:val="99"/>
    <w:qFormat/>
    <w:rsid w:val="00C14691"/>
    <w:pPr>
      <w:numPr>
        <w:ilvl w:val="1"/>
        <w:numId w:val="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qFormat/>
    <w:rsid w:val="00C14691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ConsPlusNormal">
    <w:name w:val="ConsPlusNormal Знак"/>
    <w:link w:val="ConsPlusNormal0"/>
    <w:locked/>
    <w:rsid w:val="00C14691"/>
    <w:rPr>
      <w:rFonts w:ascii="Arial" w:eastAsia="Calibri" w:hAnsi="Arial" w:cs="Arial"/>
      <w:szCs w:val="28"/>
    </w:rPr>
  </w:style>
  <w:style w:type="paragraph" w:customStyle="1" w:styleId="ConsPlusNormal0">
    <w:name w:val="ConsPlusNormal"/>
    <w:link w:val="ConsPlusNormal"/>
    <w:qFormat/>
    <w:rsid w:val="00C146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1">
    <w:name w:val="МУ Обычный стиль"/>
    <w:basedOn w:val="a3"/>
    <w:autoRedefine/>
    <w:uiPriority w:val="99"/>
    <w:rsid w:val="00C14691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Знак"/>
    <w:basedOn w:val="a3"/>
    <w:uiPriority w:val="99"/>
    <w:rsid w:val="00C146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2">
    <w:name w:val="Готовый"/>
    <w:basedOn w:val="a3"/>
    <w:uiPriority w:val="99"/>
    <w:rsid w:val="00C146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3"/>
    <w:uiPriority w:val="99"/>
    <w:qFormat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paragraph" w:customStyle="1" w:styleId="Style3">
    <w:name w:val="Style3"/>
    <w:basedOn w:val="a3"/>
    <w:uiPriority w:val="99"/>
    <w:rsid w:val="00C1469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3"/>
    <w:uiPriority w:val="99"/>
    <w:rsid w:val="00C14691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Без интервала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paragraph" w:customStyle="1" w:styleId="ConsPlusDocList">
    <w:name w:val="ConsPlusDocLis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Calibri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4">
    <w:name w:val="Нумерованный Список"/>
    <w:basedOn w:val="a3"/>
    <w:uiPriority w:val="99"/>
    <w:rsid w:val="00C14691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8">
    <w:name w:val="Обычный1 Знак"/>
    <w:link w:val="19"/>
    <w:locked/>
    <w:rsid w:val="00C14691"/>
    <w:rPr>
      <w:rFonts w:ascii="Calibri" w:eastAsia="Calibri" w:hAnsi="Calibri" w:cs="Times New Roman"/>
      <w:szCs w:val="28"/>
      <w:lang w:eastAsia="ru-RU"/>
    </w:rPr>
  </w:style>
  <w:style w:type="paragraph" w:customStyle="1" w:styleId="19">
    <w:name w:val="Обычный1"/>
    <w:link w:val="18"/>
    <w:rsid w:val="00C14691"/>
    <w:pPr>
      <w:widowControl w:val="0"/>
      <w:snapToGrid w:val="0"/>
      <w:spacing w:after="0" w:line="300" w:lineRule="auto"/>
      <w:ind w:firstLine="820"/>
      <w:jc w:val="both"/>
    </w:pPr>
    <w:rPr>
      <w:rFonts w:ascii="Calibri" w:eastAsia="Calibri" w:hAnsi="Calibri" w:cs="Times New Roman"/>
      <w:szCs w:val="28"/>
      <w:lang w:eastAsia="ru-RU"/>
    </w:rPr>
  </w:style>
  <w:style w:type="paragraph" w:customStyle="1" w:styleId="text">
    <w:name w:val="text"/>
    <w:basedOn w:val="a3"/>
    <w:uiPriority w:val="99"/>
    <w:rsid w:val="00C14691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paragraph" w:customStyle="1" w:styleId="afff5">
    <w:name w:val="Адресат"/>
    <w:basedOn w:val="a3"/>
    <w:uiPriority w:val="99"/>
    <w:rsid w:val="00C14691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6">
    <w:name w:val="Приложение"/>
    <w:basedOn w:val="aff"/>
    <w:uiPriority w:val="99"/>
    <w:rsid w:val="00C1469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3"/>
    <w:next w:val="aff"/>
    <w:uiPriority w:val="99"/>
    <w:rsid w:val="00C14691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8">
    <w:name w:val="регистрационные поля"/>
    <w:basedOn w:val="a3"/>
    <w:uiPriority w:val="99"/>
    <w:rsid w:val="00C14691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9">
    <w:name w:val="Исполнитель"/>
    <w:basedOn w:val="aff"/>
    <w:uiPriority w:val="99"/>
    <w:rsid w:val="00C1469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c"/>
    <w:next w:val="aff"/>
    <w:uiPriority w:val="99"/>
    <w:rsid w:val="00C1469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3"/>
    <w:next w:val="a3"/>
    <w:uiPriority w:val="99"/>
    <w:rsid w:val="00C14691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3"/>
    <w:next w:val="a3"/>
    <w:uiPriority w:val="99"/>
    <w:rsid w:val="00C14691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3"/>
    <w:next w:val="a3"/>
    <w:uiPriority w:val="99"/>
    <w:rsid w:val="00C14691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3"/>
    <w:uiPriority w:val="99"/>
    <w:rsid w:val="00C14691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a">
    <w:name w:val="Стиль1"/>
    <w:basedOn w:val="aff2"/>
    <w:uiPriority w:val="99"/>
    <w:rsid w:val="00C1469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uiPriority w:val="99"/>
    <w:rsid w:val="00C14691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C1469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e">
    <w:name w:val="Знак Знак Знак Знак Знак Знак Знак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3"/>
    <w:next w:val="a3"/>
    <w:uiPriority w:val="99"/>
    <w:rsid w:val="00C14691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C1469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8">
    <w:name w:val="Обычный2"/>
    <w:uiPriority w:val="99"/>
    <w:rsid w:val="00C146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1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C1469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uiPriority w:val="99"/>
    <w:rsid w:val="00C14691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e">
    <w:name w:val="Заголовок оглавления1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51">
    <w:name w:val="Оглавление 51"/>
    <w:basedOn w:val="a3"/>
    <w:next w:val="a3"/>
    <w:autoRedefine/>
    <w:uiPriority w:val="39"/>
    <w:rsid w:val="00C14691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rsid w:val="00C14691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rsid w:val="00C14691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rsid w:val="00C14691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">
    <w:name w:val="Оглавление 91"/>
    <w:basedOn w:val="a3"/>
    <w:next w:val="a3"/>
    <w:autoRedefine/>
    <w:uiPriority w:val="39"/>
    <w:rsid w:val="00C14691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1-11">
    <w:name w:val="Средняя заливка 1 - Акцент 1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C14691"/>
    <w:pPr>
      <w:numPr>
        <w:numId w:val="5"/>
      </w:numPr>
      <w:tabs>
        <w:tab w:val="num" w:pos="36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0">
    <w:name w:val="Рег. Комментарии"/>
    <w:basedOn w:val="-31"/>
    <w:uiPriority w:val="99"/>
    <w:qFormat/>
    <w:rsid w:val="00C14691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1">
    <w:name w:val="Сценарии"/>
    <w:basedOn w:val="a3"/>
    <w:uiPriority w:val="99"/>
    <w:qFormat/>
    <w:rsid w:val="00C14691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9">
    <w:name w:val="Заголовок оглавления2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C1469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C14691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uiPriority w:val="99"/>
    <w:qFormat/>
    <w:rsid w:val="00C14691"/>
    <w:pPr>
      <w:numPr>
        <w:ilvl w:val="2"/>
        <w:numId w:val="5"/>
      </w:numPr>
      <w:spacing w:line="276" w:lineRule="auto"/>
    </w:pPr>
    <w:rPr>
      <w:rFonts w:eastAsia="Calibri" w:cs="Times New Roman"/>
      <w:szCs w:val="28"/>
    </w:rPr>
  </w:style>
  <w:style w:type="paragraph" w:customStyle="1" w:styleId="113">
    <w:name w:val="Рег. Основной текст уровнеь 1.1 (базовый)"/>
    <w:basedOn w:val="ConsPlusNormal0"/>
    <w:uiPriority w:val="99"/>
    <w:qFormat/>
    <w:rsid w:val="00C14691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2">
    <w:name w:val="Рег. Обычный с отступом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C14691"/>
    <w:pPr>
      <w:numPr>
        <w:numId w:val="7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3">
    <w:name w:val="Рег. Заголовок для названий результата"/>
    <w:basedOn w:val="2-"/>
    <w:uiPriority w:val="99"/>
    <w:qFormat/>
    <w:rsid w:val="00C1469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uiPriority w:val="99"/>
    <w:qFormat/>
    <w:rsid w:val="00C14691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C14691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4">
    <w:name w:val="Рег. Списки без буллетов"/>
    <w:basedOn w:val="ConsPlusNormal0"/>
    <w:uiPriority w:val="99"/>
    <w:qFormat/>
    <w:rsid w:val="00C14691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4"/>
    <w:uiPriority w:val="99"/>
    <w:qFormat/>
    <w:rsid w:val="00C14691"/>
    <w:pPr>
      <w:numPr>
        <w:numId w:val="9"/>
      </w:numPr>
      <w:tabs>
        <w:tab w:val="num" w:pos="360"/>
      </w:tabs>
      <w:ind w:left="720" w:firstLine="0"/>
    </w:pPr>
  </w:style>
  <w:style w:type="paragraph" w:customStyle="1" w:styleId="1f">
    <w:name w:val="Рег. Списки два уровня: 1)  и а) б) в)"/>
    <w:basedOn w:val="1-21"/>
    <w:uiPriority w:val="99"/>
    <w:qFormat/>
    <w:rsid w:val="00C14691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"/>
    <w:uiPriority w:val="99"/>
    <w:qFormat/>
    <w:rsid w:val="00C14691"/>
    <w:pPr>
      <w:numPr>
        <w:numId w:val="11"/>
      </w:numPr>
    </w:pPr>
    <w:rPr>
      <w:lang w:eastAsia="ar-SA"/>
    </w:rPr>
  </w:style>
  <w:style w:type="paragraph" w:customStyle="1" w:styleId="affff5">
    <w:name w:val="Рег. Списки без буллетов широкие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C1469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C14691"/>
    <w:pPr>
      <w:numPr>
        <w:numId w:val="13"/>
      </w:numPr>
      <w:tabs>
        <w:tab w:val="num" w:pos="360"/>
      </w:tabs>
      <w:spacing w:line="276" w:lineRule="auto"/>
      <w:ind w:left="1440" w:firstLine="0"/>
      <w:jc w:val="both"/>
    </w:pPr>
    <w:rPr>
      <w:rFonts w:ascii="Times New Roman" w:hAnsi="Times New Roman" w:cs="Times New Roman"/>
      <w:sz w:val="28"/>
    </w:rPr>
  </w:style>
  <w:style w:type="paragraph" w:customStyle="1" w:styleId="2a">
    <w:name w:val="Абзац списка2"/>
    <w:basedOn w:val="a3"/>
    <w:uiPriority w:val="99"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paragraph" w:customStyle="1" w:styleId="uni">
    <w:name w:val="uni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b">
    <w:name w:val="Стиль2 Знак"/>
    <w:basedOn w:val="affc"/>
    <w:link w:val="2c"/>
    <w:locked/>
    <w:rsid w:val="00C14691"/>
    <w:rPr>
      <w:rFonts w:ascii="Calibri" w:eastAsia="Calibri" w:hAnsi="Calibri" w:cs="Times New Roman"/>
      <w:b/>
      <w:sz w:val="24"/>
      <w:szCs w:val="24"/>
    </w:rPr>
  </w:style>
  <w:style w:type="paragraph" w:customStyle="1" w:styleId="2c">
    <w:name w:val="Стиль2"/>
    <w:basedOn w:val="affd"/>
    <w:link w:val="2b"/>
    <w:qFormat/>
    <w:rsid w:val="00C14691"/>
    <w:pPr>
      <w:jc w:val="center"/>
    </w:pPr>
    <w:rPr>
      <w:b/>
      <w:sz w:val="24"/>
      <w:szCs w:val="24"/>
    </w:rPr>
  </w:style>
  <w:style w:type="paragraph" w:customStyle="1" w:styleId="115">
    <w:name w:val="Абзац списка11"/>
    <w:basedOn w:val="a3"/>
    <w:uiPriority w:val="99"/>
    <w:qFormat/>
    <w:rsid w:val="00C14691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d">
    <w:name w:val="Знак Знак Знак Знак Знак Знак Знак Знак Знак Знак2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uiPriority w:val="99"/>
    <w:rsid w:val="00C14691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6">
    <w:name w:val="Заголовок оглавления3"/>
    <w:basedOn w:val="11"/>
    <w:next w:val="a3"/>
    <w:uiPriority w:val="39"/>
    <w:qFormat/>
    <w:rsid w:val="00C14691"/>
    <w:pPr>
      <w:keepLines/>
      <w:spacing w:before="240" w:line="256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uiPriority w:val="99"/>
    <w:rsid w:val="00C14691"/>
    <w:pPr>
      <w:widowControl w:val="0"/>
      <w:spacing w:after="0" w:line="323" w:lineRule="exact"/>
      <w:ind w:firstLine="882"/>
      <w:jc w:val="both"/>
    </w:pPr>
    <w:rPr>
      <w:rFonts w:ascii="Sylfaen" w:eastAsia="Sylfaen" w:hAnsi="Sylfaen" w:cs="Times New Roman"/>
      <w:color w:val="000000"/>
      <w:sz w:val="24"/>
      <w:szCs w:val="24"/>
      <w:u w:color="000000"/>
      <w:lang w:eastAsia="ru-RU"/>
    </w:rPr>
  </w:style>
  <w:style w:type="paragraph" w:customStyle="1" w:styleId="1f0">
    <w:name w:val="Заголовок1"/>
    <w:basedOn w:val="a3"/>
    <w:next w:val="aff"/>
    <w:uiPriority w:val="99"/>
    <w:qFormat/>
    <w:rsid w:val="00C14691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1">
    <w:name w:val="Список1"/>
    <w:basedOn w:val="aff"/>
    <w:next w:val="af9"/>
    <w:uiPriority w:val="99"/>
    <w:rsid w:val="00C14691"/>
    <w:pPr>
      <w:spacing w:after="140" w:line="288" w:lineRule="auto"/>
      <w:jc w:val="left"/>
    </w:pPr>
    <w:rPr>
      <w:rFonts w:ascii="Calibri" w:eastAsia="Calibri" w:hAnsi="Calibri" w:cs="Mangal"/>
      <w:szCs w:val="22"/>
      <w:lang w:eastAsia="en-US"/>
    </w:rPr>
  </w:style>
  <w:style w:type="paragraph" w:customStyle="1" w:styleId="1f2">
    <w:name w:val="Указатель1"/>
    <w:basedOn w:val="a3"/>
    <w:next w:val="af5"/>
    <w:uiPriority w:val="99"/>
    <w:qFormat/>
    <w:rsid w:val="00C14691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uiPriority w:val="99"/>
    <w:qFormat/>
    <w:rsid w:val="00C14691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uiPriority w:val="99"/>
    <w:qFormat/>
    <w:rsid w:val="00C14691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6">
    <w:name w:val="footnote reference"/>
    <w:semiHidden/>
    <w:unhideWhenUsed/>
    <w:rsid w:val="00C14691"/>
    <w:rPr>
      <w:vertAlign w:val="superscript"/>
    </w:rPr>
  </w:style>
  <w:style w:type="character" w:styleId="affff7">
    <w:name w:val="annotation reference"/>
    <w:uiPriority w:val="99"/>
    <w:semiHidden/>
    <w:unhideWhenUsed/>
    <w:rsid w:val="00C14691"/>
    <w:rPr>
      <w:sz w:val="16"/>
      <w:szCs w:val="16"/>
    </w:rPr>
  </w:style>
  <w:style w:type="character" w:styleId="affff8">
    <w:name w:val="endnote reference"/>
    <w:uiPriority w:val="99"/>
    <w:semiHidden/>
    <w:unhideWhenUsed/>
    <w:rsid w:val="00C14691"/>
    <w:rPr>
      <w:vertAlign w:val="superscript"/>
    </w:rPr>
  </w:style>
  <w:style w:type="character" w:customStyle="1" w:styleId="23">
    <w:name w:val="Заголовок 2 Знак3"/>
    <w:link w:val="20"/>
    <w:semiHidden/>
    <w:locked/>
    <w:rsid w:val="00C1469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2">
    <w:name w:val="Знак Знак4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C14691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C14691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14691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14691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C14691"/>
    <w:rPr>
      <w:rFonts w:ascii="Times New Roman" w:hAnsi="Times New Roman" w:cs="Times New Roman" w:hint="default"/>
    </w:rPr>
  </w:style>
  <w:style w:type="character" w:customStyle="1" w:styleId="u">
    <w:name w:val="u"/>
    <w:rsid w:val="00C14691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f3">
    <w:name w:val="бпОсновной текст Знак Знак1"/>
    <w:locked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C14691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14691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9">
    <w:name w:val="Цветовое выделение"/>
    <w:rsid w:val="00C14691"/>
    <w:rPr>
      <w:b/>
      <w:bCs w:val="0"/>
      <w:color w:val="000080"/>
      <w:sz w:val="20"/>
    </w:rPr>
  </w:style>
  <w:style w:type="character" w:customStyle="1" w:styleId="affffa">
    <w:name w:val="Гипертекстовая ссылка"/>
    <w:uiPriority w:val="99"/>
    <w:rsid w:val="00C1469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b">
    <w:name w:val="Продолжение ссылки"/>
    <w:rsid w:val="00C14691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14691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14691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C14691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C14691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C1469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C14691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C14691"/>
    <w:rPr>
      <w:rFonts w:ascii="Times New Roman" w:hAnsi="Times New Roman" w:cs="Times New Roman" w:hint="default"/>
      <w:lang w:val="ru-RU" w:eastAsia="ru-RU"/>
    </w:rPr>
  </w:style>
  <w:style w:type="character" w:customStyle="1" w:styleId="37">
    <w:name w:val="Знак Знак3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4">
    <w:name w:val="Знак Знак1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C14691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2f1">
    <w:name w:val="Заголовок 2 Знак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14691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C14691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14691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14691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C14691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14691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14691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C14691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14691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14691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14691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14691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14691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4"/>
    <w:rsid w:val="00C14691"/>
  </w:style>
  <w:style w:type="character" w:customStyle="1" w:styleId="apple-converted-space">
    <w:name w:val="apple-converted-space"/>
    <w:basedOn w:val="a4"/>
    <w:rsid w:val="00C14691"/>
  </w:style>
  <w:style w:type="character" w:customStyle="1" w:styleId="410">
    <w:name w:val="Знак Знак41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C14691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14691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C14691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C14691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1469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14691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C14691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C1469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C1469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-">
    <w:name w:val="Интернет-ссылка"/>
    <w:basedOn w:val="a4"/>
    <w:uiPriority w:val="99"/>
    <w:semiHidden/>
    <w:rsid w:val="00C14691"/>
    <w:rPr>
      <w:rFonts w:ascii="Times New Roman" w:hAnsi="Times New Roman" w:cs="Times New Roman" w:hint="default"/>
      <w:color w:val="0000FF"/>
      <w:u w:val="single"/>
    </w:rPr>
  </w:style>
  <w:style w:type="character" w:customStyle="1" w:styleId="tgc">
    <w:name w:val="_tgc"/>
    <w:basedOn w:val="a4"/>
    <w:rsid w:val="00C14691"/>
  </w:style>
  <w:style w:type="table" w:styleId="affffc">
    <w:name w:val="Table Grid"/>
    <w:basedOn w:val="a5"/>
    <w:uiPriority w:val="5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C1469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affffd">
    <w:name w:val="Содержимое таблицы"/>
    <w:basedOn w:val="a3"/>
    <w:uiPriority w:val="99"/>
    <w:rsid w:val="0037406E"/>
    <w:pPr>
      <w:widowControl w:val="0"/>
      <w:suppressLineNumbers/>
      <w:suppressAutoHyphens/>
      <w:ind w:firstLine="0"/>
      <w:jc w:val="left"/>
    </w:pPr>
    <w:rPr>
      <w:rFonts w:ascii="DejaVu Sans" w:eastAsia="Times New Roman" w:hAnsi="DejaVu Sans" w:cs="Times New Roman"/>
      <w:kern w:val="2"/>
      <w:sz w:val="24"/>
      <w:szCs w:val="24"/>
      <w:lang w:eastAsia="ru-RU"/>
    </w:rPr>
  </w:style>
  <w:style w:type="numbering" w:customStyle="1" w:styleId="1f8">
    <w:name w:val="Нет списка1"/>
    <w:next w:val="a6"/>
    <w:uiPriority w:val="99"/>
    <w:semiHidden/>
    <w:unhideWhenUsed/>
    <w:rsid w:val="00C046D2"/>
  </w:style>
  <w:style w:type="character" w:customStyle="1" w:styleId="ac">
    <w:name w:val="Обычный (веб) Знак"/>
    <w:basedOn w:val="a4"/>
    <w:link w:val="ab"/>
    <w:uiPriority w:val="99"/>
    <w:locked/>
    <w:rsid w:val="00E25E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4557-73C4-4710-BDEA-CDB62DE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еднев</dc:creator>
  <cp:lastModifiedBy>2019</cp:lastModifiedBy>
  <cp:revision>31</cp:revision>
  <cp:lastPrinted>2024-02-29T10:21:00Z</cp:lastPrinted>
  <dcterms:created xsi:type="dcterms:W3CDTF">2024-01-29T09:26:00Z</dcterms:created>
  <dcterms:modified xsi:type="dcterms:W3CDTF">2024-03-18T10:13:00Z</dcterms:modified>
</cp:coreProperties>
</file>